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A1E" w:rsidRPr="00974036" w:rsidRDefault="00BF6A1E" w:rsidP="00080B9E">
      <w:pPr>
        <w:spacing w:after="0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กรณีศึกษาเกษตรกรสวนยางพารา  พืชร่วมยางจังหวัดชุมพร</w:t>
      </w:r>
    </w:p>
    <w:p w:rsidR="00BF6A1E" w:rsidRPr="00974036" w:rsidRDefault="00BF6A1E" w:rsidP="00080B9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7041E1" wp14:editId="339C492E">
                <wp:simplePos x="0" y="0"/>
                <wp:positionH relativeFrom="column">
                  <wp:posOffset>-660</wp:posOffset>
                </wp:positionH>
                <wp:positionV relativeFrom="paragraph">
                  <wp:posOffset>51714</wp:posOffset>
                </wp:positionV>
                <wp:extent cx="6005779" cy="694944"/>
                <wp:effectExtent l="0" t="0" r="14605" b="1016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779" cy="6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A1E" w:rsidRPr="00BF6A1E" w:rsidRDefault="00BF6A1E" w:rsidP="00BF6A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F6A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ษตรกร</w:t>
                            </w:r>
                            <w:r w:rsidRPr="00BF6A1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="00036DE8" w:rsidRPr="00036D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อดิศักดิ์  ยม</w:t>
                            </w:r>
                            <w:proofErr w:type="spellStart"/>
                            <w:r w:rsidR="00036DE8" w:rsidRPr="00036D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ุขขี</w:t>
                            </w:r>
                            <w:proofErr w:type="spellEnd"/>
                            <w:r w:rsidRPr="00BF6A1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F6A1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F6A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.</w:t>
                            </w:r>
                            <w:r w:rsidRPr="00BF6A1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36DE8" w:rsidRPr="00036D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857903950</w:t>
                            </w:r>
                          </w:p>
                          <w:p w:rsidR="00BF6A1E" w:rsidRPr="00BF6A1E" w:rsidRDefault="00BF6A1E" w:rsidP="00BF6A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36D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BF6A1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="00036DE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บ้านเลขที่ </w:t>
                            </w:r>
                            <w:r w:rsidR="00036DE8" w:rsidRPr="00036D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036DE8" w:rsidRPr="00036D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ม. </w:t>
                            </w:r>
                            <w:r w:rsidR="00036DE8" w:rsidRPr="00036D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036DE8" w:rsidRPr="00036D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.</w:t>
                            </w:r>
                            <w:proofErr w:type="spellStart"/>
                            <w:r w:rsidR="00036DE8" w:rsidRPr="00036D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ะแม</w:t>
                            </w:r>
                            <w:proofErr w:type="spellEnd"/>
                            <w:r w:rsidR="00036DE8" w:rsidRPr="00036D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อ.</w:t>
                            </w:r>
                            <w:proofErr w:type="spellStart"/>
                            <w:r w:rsidR="00036DE8" w:rsidRPr="00036D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ะแม</w:t>
                            </w:r>
                            <w:proofErr w:type="spellEnd"/>
                            <w:r w:rsidR="00036DE8" w:rsidRPr="00036D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จ.ชุมพร</w:t>
                            </w:r>
                            <w:r w:rsidRPr="00BF6A1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36D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36D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พื้นที่</w:t>
                            </w:r>
                            <w:r w:rsidRPr="00BF6A1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proofErr w:type="gramStart"/>
                            <w:r w:rsidRPr="00BF6A1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036D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BF6A1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ไร่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041E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.05pt;margin-top:4.05pt;width:472.9pt;height:54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">
                <v:textbox>
                  <w:txbxContent>
                    <w:p w:rsidR="00BF6A1E" w:rsidRPr="00BF6A1E" w:rsidRDefault="00BF6A1E" w:rsidP="00BF6A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F6A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ษตรกร</w:t>
                      </w:r>
                      <w:r w:rsidRPr="00BF6A1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="00036DE8" w:rsidRPr="00036D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อดิศักดิ์  ยม</w:t>
                      </w:r>
                      <w:proofErr w:type="spellStart"/>
                      <w:r w:rsidR="00036DE8" w:rsidRPr="00036D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ุขขี</w:t>
                      </w:r>
                      <w:proofErr w:type="spellEnd"/>
                      <w:r w:rsidRPr="00BF6A1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F6A1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F6A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ทร.</w:t>
                      </w:r>
                      <w:r w:rsidRPr="00BF6A1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36DE8" w:rsidRPr="00036D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857903950</w:t>
                      </w:r>
                    </w:p>
                    <w:p w:rsidR="00BF6A1E" w:rsidRPr="00BF6A1E" w:rsidRDefault="00BF6A1E" w:rsidP="00BF6A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36D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BF6A1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="00036DE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บ้านเลขที่ </w:t>
                      </w:r>
                      <w:r w:rsidR="00036DE8" w:rsidRPr="00036D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="00036DE8" w:rsidRPr="00036D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ม. </w:t>
                      </w:r>
                      <w:r w:rsidR="00036DE8" w:rsidRPr="00036D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="00036DE8" w:rsidRPr="00036D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.</w:t>
                      </w:r>
                      <w:proofErr w:type="spellStart"/>
                      <w:r w:rsidR="00036DE8" w:rsidRPr="00036D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ะแม</w:t>
                      </w:r>
                      <w:proofErr w:type="spellEnd"/>
                      <w:r w:rsidR="00036DE8" w:rsidRPr="00036D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อ.</w:t>
                      </w:r>
                      <w:proofErr w:type="spellStart"/>
                      <w:r w:rsidR="00036DE8" w:rsidRPr="00036D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ะแม</w:t>
                      </w:r>
                      <w:proofErr w:type="spellEnd"/>
                      <w:r w:rsidR="00036DE8" w:rsidRPr="00036D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จ.ชุมพร</w:t>
                      </w:r>
                      <w:r w:rsidRPr="00BF6A1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036D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36D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ำนวนพื้นที่</w:t>
                      </w:r>
                      <w:r w:rsidRPr="00BF6A1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proofErr w:type="gramStart"/>
                      <w:r w:rsidRPr="00BF6A1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="00036D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BF6A1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ไร่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14374" w:rsidRPr="00974036" w:rsidRDefault="00814374" w:rsidP="00080B9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F6A1E" w:rsidRPr="00974036" w:rsidRDefault="00BF6A1E" w:rsidP="00080B9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F659E" w:rsidRPr="00974036" w:rsidRDefault="00080B9E" w:rsidP="008B0BB9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6DE8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บทพื้นที่และ</w:t>
      </w:r>
      <w:r w:rsidR="00036DE8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รง</w:t>
      </w:r>
      <w:r w:rsidR="00036DE8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ันดาลใจในการเกษตรสวนยางยั่งยืน (</w:t>
      </w:r>
      <w:r w:rsidR="00036DE8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ืชร่วมยาง</w:t>
      </w:r>
      <w:r w:rsidR="00036DE8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:rsidR="005A3924" w:rsidRPr="00974036" w:rsidRDefault="00496FF7" w:rsidP="00296619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434F1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อดิศักดิ์  ยม</w:t>
      </w:r>
      <w:proofErr w:type="spellStart"/>
      <w:r w:rsidR="007434F1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ขี</w:t>
      </w:r>
      <w:proofErr w:type="spellEnd"/>
      <w:r w:rsidR="007434F1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กษตรกรหนุ่ม อายุ  </w:t>
      </w:r>
      <w:r w:rsidR="00EC5C26" w:rsidRPr="00974036">
        <w:rPr>
          <w:rFonts w:ascii="TH SarabunPSK" w:hAnsi="TH SarabunPSK" w:cs="TH SarabunPSK"/>
          <w:color w:val="000000" w:themeColor="text1"/>
          <w:sz w:val="32"/>
          <w:szCs w:val="32"/>
        </w:rPr>
        <w:t>45</w:t>
      </w:r>
      <w:r w:rsidR="007434F1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ปี มี</w:t>
      </w:r>
      <w:r w:rsidR="005A392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รงบันดาลใจในการทำการเกษตรผสมผสาน เริ่มตั้งแต่ปลูกยางพาราเมื่อ 25 ปีก่อน ก็เริ่มปลูกพืชแซมในสวนยางพาราแล้ว เช่น ผักเหลียง กล้วย มังคุด ลองกอง </w:t>
      </w:r>
      <w:r w:rsidR="00787275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ักสวนครัว สมุนไพร </w:t>
      </w:r>
      <w:r w:rsidR="005A392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ไม้เศรษฐกิจอื่นๆ เพราะคิดว่าการทำพืชร่วมยางนอกจากจะเป็นการสร้างมูลค่าเพิ่มให้กับสวนยางพาราแล้ว ยังเป็นการเพิ่มปริมาณธาตุอาหารให้กับยางพารา</w:t>
      </w:r>
      <w:r w:rsidR="00787275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ีก</w:t>
      </w:r>
      <w:r w:rsidR="005A392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 นอกจากนี้</w:t>
      </w:r>
      <w:r w:rsidR="00787275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นเองและครอบครัว</w:t>
      </w:r>
      <w:r w:rsidR="005A392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ไม่</w:t>
      </w:r>
      <w:r w:rsidR="00787275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ยม</w:t>
      </w:r>
      <w:r w:rsidR="005A392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สารเคมีใดๆ ในการกำจัดวัชพืชหรือศัตรูพืชในสวนยางเลย ใช้เฉพาะปุ๋ยเคมีซึ่งเป็นการทำแม่ปุ๋ยไว้ใช้เอง และเลี้ยงไก่พื้นเมือง</w:t>
      </w:r>
      <w:r w:rsidR="00787275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สำหรับกำจัดสัตว์และแมลงศัตรูพืช และได้ปุ๋ยธรรมชาติไปในตัว</w:t>
      </w:r>
      <w:r w:rsidR="005A392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ยะต่อมามีการระบาดของโรครากขาวในยางพารา จึงเริ่มทำเชื้อราไตรโค</w:t>
      </w:r>
      <w:proofErr w:type="spellStart"/>
      <w:r w:rsidR="005A392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อร์ม่า</w:t>
      </w:r>
      <w:proofErr w:type="spellEnd"/>
      <w:r w:rsidR="005A392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ว้ใช้เอง </w:t>
      </w:r>
      <w:r w:rsidR="00787275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ที่ได้รับเป็นที่พอใจ</w:t>
      </w:r>
      <w:r w:rsidR="00A14905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ก </w:t>
      </w:r>
      <w:r w:rsidR="00787275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ยับยั้งการแพร่กระจายของโรคระบาดได้เป็นอย่างดี </w:t>
      </w:r>
      <w:r w:rsidR="00A14905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ยืดอายุต้นยางพาราได้ในระยะยาว จึงชวนพี่น้องทำกันเอง ใช้เองและแจกจ่ายบ้างตามกำลัง เมื่อ</w:t>
      </w:r>
      <w:r w:rsidR="005A392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ิดความชำนาญในการผลิต</w:t>
      </w:r>
      <w:r w:rsidR="00A14905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="005A392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คิดจะทำเป็นรายได้หลัก เมื่อได้รับการสนับสนุนจาก สำนักงานเกษตรอำเภอ</w:t>
      </w:r>
      <w:proofErr w:type="spellStart"/>
      <w:r w:rsidR="005A392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แม</w:t>
      </w:r>
      <w:proofErr w:type="spellEnd"/>
      <w:r w:rsidR="005A392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ลุ่มอารักขาพืช สำนักงานเกษตรจังหวัดชุมพร จึงได้ทำเป็นการค้าควบคู่กับการทำสวนยางยั่งยืนมาจนถึงปัจจุบัน</w:t>
      </w:r>
    </w:p>
    <w:p w:rsidR="002F659E" w:rsidRPr="00974036" w:rsidRDefault="002F659E" w:rsidP="00296619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คาดหวังต่อการทำเกษตรสวนยางยั่งยืน (พืชร่วมยาง)</w:t>
      </w:r>
    </w:p>
    <w:p w:rsidR="00B923B2" w:rsidRPr="00974036" w:rsidRDefault="00B923B2" w:rsidP="00296619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A0144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กษตรผสมผสาน คือ </w:t>
      </w:r>
      <w:r w:rsidR="00BA014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การเกษตรที่มีการเพาะปลูกพืชหรือการเลี้ยงสัตว์ต่างชนิด</w:t>
      </w:r>
      <w:r w:rsidR="00BA0144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A014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ในพื้นที่เดียวกันภายใต้การเกื้อกูลประโยชน์ต่อกันและกันอย่างมีประสิทธิภาพสูงสุด โดยอาศัยหลักการอยู่รวมกันระหว่างพืช สัตว์ และสิ่งแวดล้อม</w:t>
      </w:r>
      <w:r w:rsidR="00BA0144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A0144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ั้น สิ่งแรกที่ต้องลงมือทำคือ </w:t>
      </w:r>
      <w:r w:rsidR="005A392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ปริมาณธาตุอาหารให้กับต้นยางพาราด้วยวิธีธรรมชาติ</w:t>
      </w:r>
      <w:r w:rsidR="00BA0144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ได้เสียก่อน</w:t>
      </w:r>
      <w:r w:rsidR="00BA014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A0144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ค่อยปลูกพืชอื่นๆ หรือทำกิจกรรมอื่นๆ เพิ่มเติม และ</w:t>
      </w:r>
      <w:r w:rsidR="005A392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รายได้เพิ่มเติมจากการปลูกพืชผัก ผลไม้</w:t>
      </w:r>
      <w:r w:rsidR="00A14905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อายุสั้นและผักยั่งยืน สมุนไพรต่างๆในสวนยางผสมผสาน</w:t>
      </w:r>
      <w:r w:rsidR="005A392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ก่พื้นเ</w:t>
      </w:r>
      <w:r w:rsidR="00BA014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ือง </w:t>
      </w:r>
      <w:r w:rsidR="00A14905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สาร</w:t>
      </w:r>
      <w:proofErr w:type="spellStart"/>
      <w:r w:rsidR="00A14905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</w:t>
      </w:r>
      <w:proofErr w:type="spellEnd"/>
      <w:r w:rsidR="00A14905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ณฑ์</w:t>
      </w:r>
      <w:r w:rsidR="005A392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เชื้อราไตรโค</w:t>
      </w:r>
      <w:proofErr w:type="spellStart"/>
      <w:r w:rsidR="005A392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อร์</w:t>
      </w:r>
      <w:proofErr w:type="spellEnd"/>
      <w:r w:rsidR="005A392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 เชื้อรา</w:t>
      </w:r>
      <w:proofErr w:type="spellStart"/>
      <w:r w:rsidR="005A392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ิวเวอร์เรีย</w:t>
      </w:r>
      <w:proofErr w:type="spellEnd"/>
      <w:r w:rsidR="005A392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ื้อราเมธาไร</w:t>
      </w:r>
      <w:proofErr w:type="spellStart"/>
      <w:r w:rsidR="005A392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ียม</w:t>
      </w:r>
      <w:proofErr w:type="spellEnd"/>
      <w:r w:rsidR="005A392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A0144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="005A392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ให้เรามีรายได้ตลอดปี ปัจจุบันมีลูกค้าขาประจำ </w:t>
      </w:r>
      <w:r w:rsidR="00A14905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ขายออนไลน์ได้สะดวกมากขึ้น จึง</w:t>
      </w:r>
      <w:r w:rsidR="005A392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มีรายได้หลักเพิ่มขึ้น</w:t>
      </w:r>
      <w:r w:rsidR="00A14905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A392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คนในชุมชนมีรายได้เพิ่มจากกิจกรรมต่างๆ ในแปลงยางพารา</w:t>
      </w:r>
      <w:r w:rsidR="00A14905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ไปด้วย</w:t>
      </w:r>
      <w:r w:rsidR="005A392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มีรายได้ที่มั่นคง ทำให้คุณภาพชีวิตดีขึ้น เกิดการเรียนรู้และแบ่งปันมากขึ้นโดยธรรมชาติ</w:t>
      </w:r>
    </w:p>
    <w:p w:rsidR="002F659E" w:rsidRPr="00974036" w:rsidRDefault="002F659E" w:rsidP="00296619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="007434F1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ษตรผสมผสานโดย</w:t>
      </w:r>
      <w:r w:rsidR="0003519C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น้นการผลิตสาร</w:t>
      </w:r>
      <w:proofErr w:type="spellStart"/>
      <w:r w:rsidR="0003519C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ีว</w:t>
      </w:r>
      <w:proofErr w:type="spellEnd"/>
      <w:r w:rsidR="0003519C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ัณฑ์เพื่อการเรียนรู้</w:t>
      </w:r>
      <w:r w:rsidR="00080B9E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8148EB" w:rsidRPr="00974036" w:rsidRDefault="007803BD" w:rsidP="008B0BB9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C5C26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อดิศักดิ์  ยม</w:t>
      </w:r>
      <w:proofErr w:type="spellStart"/>
      <w:r w:rsidR="00EC5C26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ขี</w:t>
      </w:r>
      <w:proofErr w:type="spellEnd"/>
      <w:r w:rsidR="00EC5C26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EC5C26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ิ่มทำการเกษตรผสมผสาน ด้วยการปรับเปลี่ยนจากสวนยางเชิงเดี่ยวเป็น</w:t>
      </w:r>
      <w:r w:rsidR="0081437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ชร่วมยาง</w:t>
      </w:r>
      <w:r w:rsidR="00814374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ผสมผสาน </w:t>
      </w:r>
      <w:r w:rsidR="00EC5C26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้นการผลิตแบบ</w:t>
      </w:r>
      <w:r w:rsidR="00814374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อดภัยจากสารพิษตกค้าง ร่วมกับ</w:t>
      </w:r>
      <w:r w:rsidR="00EC5C26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</w:t>
      </w:r>
      <w:r w:rsidR="00814374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ศุสัตว์</w:t>
      </w:r>
      <w:r w:rsidR="00EC5C26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ลี้ยงไก่พื้นเมือง</w:t>
      </w:r>
      <w:r w:rsidR="00814374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ผลิต</w:t>
      </w:r>
      <w:r w:rsidR="00814374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สาร</w:t>
      </w:r>
      <w:proofErr w:type="spellStart"/>
      <w:r w:rsidR="00814374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ีว</w:t>
      </w:r>
      <w:proofErr w:type="spellEnd"/>
      <w:r w:rsidR="00814374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ณฑ์</w:t>
      </w:r>
      <w:r w:rsidR="009D7820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ใช้เอง กระทั่ง</w:t>
      </w:r>
      <w:r w:rsidR="00EC5C26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สู่การเป็น</w:t>
      </w:r>
      <w:r w:rsidR="00EC5C26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</w:t>
      </w:r>
      <w:r w:rsidR="00EC5C26"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="00EC5C26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</w:t>
      </w:r>
      <w:r w:rsidR="00EC5C26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ดการศัตรูพืช</w:t>
      </w:r>
      <w:r w:rsidR="00EC5C26"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="00EC5C26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มชนตำบลสวนแต</w:t>
      </w:r>
      <w:r w:rsidR="00EC5C26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ง</w:t>
      </w:r>
      <w:r w:rsidR="00EC5C26"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C5C26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นถึงปัจจุบัน</w:t>
      </w:r>
      <w:r w:rsidR="009D7820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7820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จัดแบ่ง</w:t>
      </w:r>
      <w:r w:rsidR="009D7820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ิจกรรมต่างๆ ใน</w:t>
      </w:r>
      <w:r w:rsidR="009D7820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ที่ 1</w:t>
      </w:r>
      <w:r w:rsidR="009D7820" w:rsidRPr="0097403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9D7820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ร่  ดังนี้</w:t>
      </w:r>
      <w:r w:rsidR="009D7820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490FF0" w:rsidRPr="00974036" w:rsidRDefault="009D7820" w:rsidP="008B0BB9">
      <w:pPr>
        <w:pStyle w:val="a3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ที่ทั้งหมดเป็น</w:t>
      </w:r>
      <w:r w:rsidR="00491882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นยาง</w:t>
      </w:r>
      <w:r w:rsidR="00490FF0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ารา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</w:t>
      </w:r>
      <w:r w:rsidR="00490FF0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13  ไร่ </w:t>
      </w:r>
      <w:r w:rsidR="00490FF0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ต้นยาง  25 ปี </w:t>
      </w:r>
      <w:r w:rsidR="00490FF0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491882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1,</w:t>
      </w:r>
      <w:r w:rsidR="00490FF0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040  ต้น</w:t>
      </w:r>
      <w:r w:rsidR="00490FF0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490FF0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พืชผัก</w:t>
      </w:r>
      <w:r w:rsidR="00E32E17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ูก</w:t>
      </w:r>
    </w:p>
    <w:p w:rsidR="00491882" w:rsidRPr="00974036" w:rsidRDefault="00490FF0" w:rsidP="008B0BB9">
      <w:pPr>
        <w:pStyle w:val="1"/>
        <w:spacing w:before="0"/>
        <w:rPr>
          <w:rFonts w:ascii="TH SarabunPSK" w:hAnsi="TH SarabunPSK" w:cs="TH SarabunPSK"/>
          <w:color w:val="000000" w:themeColor="text1"/>
          <w:szCs w:val="32"/>
        </w:rPr>
      </w:pPr>
      <w:r w:rsidRPr="00974036">
        <w:rPr>
          <w:rFonts w:ascii="TH SarabunPSK" w:hAnsi="TH SarabunPSK" w:cs="TH SarabunPSK" w:hint="cs"/>
          <w:color w:val="000000" w:themeColor="text1"/>
          <w:szCs w:val="32"/>
          <w:cs/>
        </w:rPr>
        <w:t>แซม</w:t>
      </w:r>
      <w:r w:rsidR="00E32E17" w:rsidRPr="00974036">
        <w:rPr>
          <w:rFonts w:ascii="TH SarabunPSK" w:hAnsi="TH SarabunPSK" w:cs="TH SarabunPSK"/>
          <w:color w:val="000000" w:themeColor="text1"/>
          <w:szCs w:val="32"/>
          <w:cs/>
        </w:rPr>
        <w:t>ใน</w:t>
      </w:r>
      <w:r w:rsidR="00491882" w:rsidRPr="00974036">
        <w:rPr>
          <w:rFonts w:ascii="TH SarabunPSK" w:hAnsi="TH SarabunPSK" w:cs="TH SarabunPSK"/>
          <w:color w:val="000000" w:themeColor="text1"/>
          <w:szCs w:val="32"/>
          <w:cs/>
        </w:rPr>
        <w:t>อกยาง</w:t>
      </w:r>
      <w:r w:rsidRPr="00974036">
        <w:rPr>
          <w:rFonts w:ascii="TH SarabunPSK" w:hAnsi="TH SarabunPSK" w:cs="TH SarabunPSK" w:hint="cs"/>
          <w:color w:val="000000" w:themeColor="text1"/>
          <w:szCs w:val="32"/>
          <w:cs/>
        </w:rPr>
        <w:t>และ</w:t>
      </w:r>
      <w:r w:rsidRPr="00974036">
        <w:rPr>
          <w:rFonts w:ascii="TH SarabunPSK" w:hAnsi="TH SarabunPSK" w:cs="TH SarabunPSK"/>
          <w:color w:val="000000" w:themeColor="text1"/>
          <w:szCs w:val="32"/>
          <w:cs/>
        </w:rPr>
        <w:t>ริมแดน</w:t>
      </w:r>
      <w:r w:rsidR="00E32E17" w:rsidRPr="00974036">
        <w:rPr>
          <w:rFonts w:ascii="TH SarabunPSK" w:hAnsi="TH SarabunPSK" w:cs="TH SarabunPSK"/>
          <w:color w:val="000000" w:themeColor="text1"/>
          <w:szCs w:val="32"/>
          <w:cs/>
        </w:rPr>
        <w:t xml:space="preserve"> เช่น</w:t>
      </w:r>
      <w:r w:rsidR="00491882" w:rsidRPr="00974036">
        <w:rPr>
          <w:rFonts w:ascii="TH SarabunPSK" w:hAnsi="TH SarabunPSK" w:cs="TH SarabunPSK"/>
          <w:color w:val="000000" w:themeColor="text1"/>
          <w:szCs w:val="32"/>
          <w:cs/>
        </w:rPr>
        <w:t xml:space="preserve"> ผักเหลียง พริกไทย ตะไคร้ พริก ประมาณ</w:t>
      </w:r>
      <w:r w:rsidRPr="00974036">
        <w:rPr>
          <w:rFonts w:ascii="TH SarabunPSK" w:hAnsi="TH SarabunPSK" w:cs="TH SarabunPSK"/>
          <w:color w:val="000000" w:themeColor="text1"/>
          <w:szCs w:val="32"/>
          <w:cs/>
        </w:rPr>
        <w:t xml:space="preserve">  350 ต้น</w:t>
      </w:r>
      <w:r w:rsidRPr="00974036">
        <w:rPr>
          <w:rFonts w:ascii="TH SarabunPSK" w:hAnsi="TH SarabunPSK" w:cs="TH SarabunPSK" w:hint="cs"/>
          <w:color w:val="000000" w:themeColor="text1"/>
          <w:szCs w:val="32"/>
          <w:cs/>
        </w:rPr>
        <w:t>,</w:t>
      </w:r>
      <w:r w:rsidR="00491882" w:rsidRPr="00974036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974036">
        <w:rPr>
          <w:rFonts w:ascii="TH SarabunPSK" w:hAnsi="TH SarabunPSK" w:cs="TH SarabunPSK"/>
          <w:color w:val="000000" w:themeColor="text1"/>
          <w:szCs w:val="32"/>
          <w:cs/>
        </w:rPr>
        <w:t xml:space="preserve">ผลไม้ อาทิ ลองกอง  3  ต้น </w:t>
      </w:r>
      <w:r w:rsidRPr="00974036">
        <w:rPr>
          <w:rFonts w:ascii="TH SarabunPSK" w:hAnsi="TH SarabunPSK" w:cs="TH SarabunPSK"/>
          <w:color w:val="000000" w:themeColor="text1"/>
          <w:szCs w:val="32"/>
        </w:rPr>
        <w:t xml:space="preserve">, </w:t>
      </w:r>
      <w:r w:rsidRPr="00974036">
        <w:rPr>
          <w:rFonts w:ascii="TH SarabunPSK" w:hAnsi="TH SarabunPSK" w:cs="TH SarabunPSK"/>
          <w:color w:val="000000" w:themeColor="text1"/>
          <w:szCs w:val="32"/>
          <w:cs/>
        </w:rPr>
        <w:t xml:space="preserve">มังคุด 17  ต้น </w:t>
      </w:r>
      <w:r w:rsidRPr="00974036">
        <w:rPr>
          <w:rFonts w:ascii="TH SarabunPSK" w:hAnsi="TH SarabunPSK" w:cs="TH SarabunPSK"/>
          <w:color w:val="000000" w:themeColor="text1"/>
          <w:szCs w:val="32"/>
        </w:rPr>
        <w:t xml:space="preserve">, </w:t>
      </w:r>
      <w:r w:rsidRPr="00974036">
        <w:rPr>
          <w:rFonts w:ascii="TH SarabunPSK" w:hAnsi="TH SarabunPSK" w:cs="TH SarabunPSK"/>
          <w:color w:val="000000" w:themeColor="text1"/>
          <w:szCs w:val="32"/>
          <w:cs/>
        </w:rPr>
        <w:t xml:space="preserve">ทุเรียน  2  ต้น </w:t>
      </w:r>
      <w:r w:rsidRPr="00974036">
        <w:rPr>
          <w:rFonts w:ascii="TH SarabunPSK" w:hAnsi="TH SarabunPSK" w:cs="TH SarabunPSK"/>
          <w:color w:val="000000" w:themeColor="text1"/>
          <w:szCs w:val="32"/>
        </w:rPr>
        <w:t xml:space="preserve">, </w:t>
      </w:r>
      <w:r w:rsidRPr="00974036">
        <w:rPr>
          <w:rFonts w:ascii="TH SarabunPSK" w:hAnsi="TH SarabunPSK" w:cs="TH SarabunPSK"/>
          <w:color w:val="000000" w:themeColor="text1"/>
          <w:szCs w:val="32"/>
          <w:cs/>
        </w:rPr>
        <w:t>กล้วย</w:t>
      </w:r>
      <w:r w:rsidRPr="00974036">
        <w:rPr>
          <w:rFonts w:ascii="TH SarabunPSK" w:hAnsi="TH SarabunPSK" w:cs="TH SarabunPSK" w:hint="cs"/>
          <w:color w:val="000000" w:themeColor="text1"/>
          <w:szCs w:val="32"/>
          <w:cs/>
        </w:rPr>
        <w:t>น้ำว้า</w:t>
      </w:r>
      <w:r w:rsidRPr="00974036">
        <w:rPr>
          <w:rFonts w:ascii="TH SarabunPSK" w:hAnsi="TH SarabunPSK" w:cs="TH SarabunPSK"/>
          <w:color w:val="000000" w:themeColor="text1"/>
          <w:szCs w:val="32"/>
          <w:cs/>
        </w:rPr>
        <w:t xml:space="preserve">  20  ต้น</w:t>
      </w:r>
      <w:r w:rsidRPr="00974036">
        <w:rPr>
          <w:rFonts w:ascii="TH SarabunPSK" w:hAnsi="TH SarabunPSK" w:cs="TH SarabunPSK" w:hint="cs"/>
          <w:color w:val="000000" w:themeColor="text1"/>
          <w:szCs w:val="32"/>
          <w:cs/>
        </w:rPr>
        <w:t>, ไม้เศรษฐกิจ อายุ</w:t>
      </w:r>
      <w:r w:rsidRPr="00974036">
        <w:rPr>
          <w:rFonts w:ascii="TH SarabunPSK" w:hAnsi="TH SarabunPSK" w:cs="TH SarabunPSK"/>
          <w:color w:val="000000" w:themeColor="text1"/>
          <w:szCs w:val="32"/>
          <w:cs/>
        </w:rPr>
        <w:t xml:space="preserve">  15  ปี </w:t>
      </w:r>
      <w:r w:rsidRPr="00974036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จำนวน </w:t>
      </w:r>
      <w:r w:rsidRPr="00974036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491882" w:rsidRPr="00974036">
        <w:rPr>
          <w:rFonts w:ascii="TH SarabunPSK" w:hAnsi="TH SarabunPSK" w:cs="TH SarabunPSK"/>
          <w:color w:val="000000" w:themeColor="text1"/>
          <w:szCs w:val="32"/>
          <w:cs/>
        </w:rPr>
        <w:t xml:space="preserve">42  ต้น  </w:t>
      </w:r>
      <w:r w:rsidR="002444AD" w:rsidRPr="00974036">
        <w:rPr>
          <w:rFonts w:ascii="TH SarabunPSK" w:hAnsi="TH SarabunPSK" w:cs="TH SarabunPSK" w:hint="cs"/>
          <w:color w:val="000000" w:themeColor="text1"/>
          <w:szCs w:val="32"/>
          <w:cs/>
        </w:rPr>
        <w:t>และเลี้ยงไก่พื้นเมืองแบบปล่อยตามธรรมชาติไว้ในสวนยาง</w:t>
      </w:r>
    </w:p>
    <w:p w:rsidR="00490FF0" w:rsidRPr="00974036" w:rsidRDefault="002444AD" w:rsidP="002444AD">
      <w:pPr>
        <w:pStyle w:val="a3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ที่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จัดการศัตรูพืชชุมชนตำบลสวนแตง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ผลิต</w:t>
      </w:r>
      <w:r w:rsidR="00490FF0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</w:t>
      </w:r>
      <w:proofErr w:type="spellStart"/>
      <w:r w:rsidR="00490FF0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ีว</w:t>
      </w:r>
      <w:proofErr w:type="spellEnd"/>
      <w:r w:rsidR="00490FF0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ณฑ์ ไตรโค</w:t>
      </w:r>
      <w:proofErr w:type="spellStart"/>
      <w:r w:rsidR="00490FF0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อร์</w:t>
      </w:r>
      <w:proofErr w:type="spellEnd"/>
      <w:r w:rsidR="00490FF0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 </w:t>
      </w:r>
      <w:proofErr w:type="spellStart"/>
      <w:r w:rsidR="00490FF0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วเวอร์เรีย</w:t>
      </w:r>
      <w:proofErr w:type="spellEnd"/>
      <w:r w:rsidR="00490FF0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ตา</w:t>
      </w:r>
    </w:p>
    <w:p w:rsidR="002444AD" w:rsidRPr="00974036" w:rsidRDefault="00490FF0" w:rsidP="00490FF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ร</w:t>
      </w:r>
      <w:proofErr w:type="spellStart"/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ี่ยม</w:t>
      </w:r>
      <w:proofErr w:type="spellEnd"/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ศูนย์เรียนรู้และจำหน่ายผลผลิตอีกด้วย</w:t>
      </w:r>
    </w:p>
    <w:p w:rsidR="007434F1" w:rsidRPr="00974036" w:rsidRDefault="002F659E" w:rsidP="007434F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 </w:t>
      </w:r>
      <w:r w:rsidR="007434F1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ผลิตและ</w:t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ายได้</w:t>
      </w:r>
      <w:r w:rsidR="007434F1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</w:t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จ่ายครัวเรือนเป็นอย่างไร</w:t>
      </w:r>
      <w:r w:rsidR="007434F1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ได้ครัวเรือนเพิ่ม</w:t>
      </w:r>
      <w:r w:rsidR="007434F1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ท่าไหร่/</w:t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จ่ายค่าอาหารลดลงหรือไม่ </w:t>
      </w:r>
    </w:p>
    <w:p w:rsidR="00310A5E" w:rsidRPr="00974036" w:rsidRDefault="007434F1" w:rsidP="00310A5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การจัดแบ่งกิจกรรมการผลิตและการจัดการรายได้-รายจ่ายในแปลงเกษตรตามห้วงระยะเวลาให้ผลผลิตของพืชและสัตว์ในแปลงเกษตร</w:t>
      </w:r>
    </w:p>
    <w:p w:rsidR="00745644" w:rsidRPr="00974036" w:rsidRDefault="00310A5E" w:rsidP="00745644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ที่ยาง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ารา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13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ไร่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ต้นยาง  25  ปี  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1,040  ต้น  </w:t>
      </w:r>
    </w:p>
    <w:p w:rsidR="00745644" w:rsidRPr="00974036" w:rsidRDefault="00745644" w:rsidP="00745644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ขี้ก้อน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 (หยุดตัด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)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ผลิตที่ได้เดือนละ 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>442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โลกรัม ราคา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ลี่ย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>25-27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/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โลกรัม</w:t>
      </w:r>
    </w:p>
    <w:p w:rsidR="00745644" w:rsidRPr="00974036" w:rsidRDefault="00745644" w:rsidP="0074564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>442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โลกรัม 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>x</w:t>
      </w:r>
      <w:proofErr w:type="gramEnd"/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11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               =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>4,862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โลกรัม / ปี /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ร่</w:t>
      </w:r>
    </w:p>
    <w:p w:rsidR="00745644" w:rsidRPr="00974036" w:rsidRDefault="00745644" w:rsidP="0074564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>4,862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โลกรัม  /</w:t>
      </w:r>
      <w:proofErr w:type="gramEnd"/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ร่                 = 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>374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กิโลกรัม / ไร่</w:t>
      </w:r>
    </w:p>
    <w:p w:rsidR="00745644" w:rsidRPr="00974036" w:rsidRDefault="00745644" w:rsidP="0074564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>374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โลกรัม 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>x</w:t>
      </w:r>
      <w:proofErr w:type="gramEnd"/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26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คา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าง      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>9,724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บาท / เดือน</w:t>
      </w:r>
    </w:p>
    <w:p w:rsidR="00745644" w:rsidRPr="00974036" w:rsidRDefault="00745644" w:rsidP="0074564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="008B0BB9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ได้ทั้งปี 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9,724 x 11 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</w:t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6,964</w:t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745644" w:rsidRPr="00974036" w:rsidRDefault="00745644" w:rsidP="0074564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="008B0BB9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ูลค่าต้นไม้ยางพารา  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,040 x 365 x 25 x 3   =   </w:t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8,470,000 </w:t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5268F5" w:rsidRPr="00974036" w:rsidRDefault="00310A5E" w:rsidP="00FB08EE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ชผัก</w:t>
      </w:r>
      <w:r w:rsidR="002A3353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ยุสั้นและผักยั่งยืน เช่น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ักเ</w:t>
      </w:r>
      <w:r w:rsidR="002A3353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ียง พริกไทย ตะไคร้ พริก </w:t>
      </w:r>
      <w:r w:rsidR="005268F5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ฯลฯ </w:t>
      </w:r>
      <w:r w:rsidR="002A3353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*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ผลิตที่ได้กินในครัวเรือน </w:t>
      </w:r>
    </w:p>
    <w:p w:rsidR="00745644" w:rsidRPr="00974036" w:rsidRDefault="00310A5E" w:rsidP="005268F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่งปันให้ญาติพี่น</w:t>
      </w:r>
      <w:r w:rsidR="0074564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อง เพื่อนบ้าน เหลือถึงนำออกขาย</w:t>
      </w:r>
    </w:p>
    <w:p w:rsidR="005268F5" w:rsidRPr="00974036" w:rsidRDefault="005268F5" w:rsidP="005268F5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ืชผัก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ผลิตที่ได้ต่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เดือน  10-30 กิโลกรัม   ราคา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โลกรัมละ  30 - 50  บาท</w:t>
      </w:r>
    </w:p>
    <w:p w:rsidR="005268F5" w:rsidRPr="00974036" w:rsidRDefault="005268F5" w:rsidP="005268F5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ำนวณ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ผลิตเฉลี่ย 20 กิโลกรัม 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x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40 บาท      =       800  บาท / เดือน</w:t>
      </w:r>
    </w:p>
    <w:p w:rsidR="005268F5" w:rsidRPr="00974036" w:rsidRDefault="005268F5" w:rsidP="005268F5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ได้ทั้งปี       =      800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  =  </w:t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9,600  บาท</w:t>
      </w:r>
    </w:p>
    <w:p w:rsidR="005268F5" w:rsidRPr="00974036" w:rsidRDefault="002A3353" w:rsidP="005268F5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ไม้</w:t>
      </w:r>
      <w:r w:rsidR="00745644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่างๆ </w:t>
      </w:r>
      <w:r w:rsidR="005268F5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  15  ปี</w:t>
      </w:r>
      <w:r w:rsidR="005268F5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268F5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 42  ต้น </w:t>
      </w:r>
      <w:r w:rsidR="005268F5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่งเป็น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องกอง  3  ต้น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5268F5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งคุด 17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น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5268F5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เรียน 2  ต้น</w:t>
      </w:r>
      <w:r w:rsidR="005268F5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</w:p>
    <w:p w:rsidR="00745644" w:rsidRPr="00974036" w:rsidRDefault="002A3353" w:rsidP="005268F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้วย  20  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</w:t>
      </w:r>
      <w:r w:rsidR="00310A5E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4564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*</w:t>
      </w:r>
      <w:r w:rsidR="00310A5E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ผลิตที่ได้กินในครัวเรือน แบ่งปันให้ญาติพี่น</w:t>
      </w:r>
      <w:r w:rsidR="0074564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อง เพื่อนบ้าน เหลือ</w:t>
      </w:r>
      <w:r w:rsidR="005268F5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นำออกจำห</w:t>
      </w:r>
      <w:r w:rsidR="005268F5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าย</w:t>
      </w:r>
    </w:p>
    <w:p w:rsidR="005268F5" w:rsidRPr="00974036" w:rsidRDefault="005268F5" w:rsidP="005268F5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ไม้ 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ผลิตเฉลี่ยที่ได้ต่อปี(รอบ)      ประมาณ  12,000 บาท</w:t>
      </w:r>
    </w:p>
    <w:p w:rsidR="005268F5" w:rsidRPr="00974036" w:rsidRDefault="005268F5" w:rsidP="005268F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ค่าต้นไม้ลองกอง มังคุด ทุเรียน  =   22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365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15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3   =   361,350  บาท</w:t>
      </w:r>
    </w:p>
    <w:p w:rsidR="005268F5" w:rsidRPr="00974036" w:rsidRDefault="005268F5" w:rsidP="005268F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ดการณ์มูลค่าต้นไม้ลองกอง มังคุด ทุเรียน  =   22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365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20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   =   </w:t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81,800  บาท</w:t>
      </w:r>
    </w:p>
    <w:p w:rsidR="00310A5E" w:rsidRPr="00974036" w:rsidRDefault="005268F5" w:rsidP="00745644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4</w:t>
      </w:r>
      <w:r w:rsidR="00745644"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="00310A5E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ก่พื้นเมือง   </w:t>
      </w:r>
      <w:proofErr w:type="gramStart"/>
      <w:r w:rsidR="00310A5E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 200</w:t>
      </w:r>
      <w:proofErr w:type="gramEnd"/>
      <w:r w:rsidR="002A3353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ตัว   ขายไข่ไก่     รายได้เฉลี่ย</w:t>
      </w:r>
      <w:r w:rsidR="00310A5E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300</w:t>
      </w:r>
      <w:r w:rsidR="00310A5E"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="002A3353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500  บาท/</w:t>
      </w:r>
      <w:r w:rsidR="00310A5E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</w:p>
    <w:p w:rsidR="005268F5" w:rsidRPr="00974036" w:rsidRDefault="005268F5" w:rsidP="005268F5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ก่พื้นเมือง  200 ตัว  ขายไข่ไก่เฉลี่ยต่อเดือน  400 บาท  /  ต่อปี  400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  =  </w:t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,800 บาท</w:t>
      </w:r>
    </w:p>
    <w:p w:rsidR="005268F5" w:rsidRPr="00974036" w:rsidRDefault="005268F5" w:rsidP="005268F5">
      <w:pPr>
        <w:pStyle w:val="a3"/>
        <w:numPr>
          <w:ilvl w:val="0"/>
          <w:numId w:val="8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</w:t>
      </w:r>
      <w:proofErr w:type="spellStart"/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</w:t>
      </w:r>
      <w:proofErr w:type="spellEnd"/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ณฑ์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่างๆ </w:t>
      </w:r>
    </w:p>
    <w:p w:rsidR="005268F5" w:rsidRPr="00974036" w:rsidRDefault="005268F5" w:rsidP="005268F5">
      <w:pPr>
        <w:pStyle w:val="a3"/>
        <w:spacing w:after="0"/>
        <w:ind w:left="1080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ตรโค</w:t>
      </w:r>
      <w:proofErr w:type="spellStart"/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อร์</w:t>
      </w:r>
      <w:proofErr w:type="spellEnd"/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  รายได้เฉลี่ยต่อเดือน = 30,000 บาท  ต่อปี = 30,000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12  = 360,000 บาท</w:t>
      </w:r>
    </w:p>
    <w:p w:rsidR="005268F5" w:rsidRPr="00974036" w:rsidRDefault="005268F5" w:rsidP="005268F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proofErr w:type="spellStart"/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ิวเวอร์เรีย</w:t>
      </w:r>
      <w:proofErr w:type="spellEnd"/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รายได้เฉลี่ยต่อเดือน  =  5,000 บาท  ต่อปี =  5,000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12  =   60,000 บาท</w:t>
      </w:r>
    </w:p>
    <w:p w:rsidR="005268F5" w:rsidRPr="00974036" w:rsidRDefault="005268F5" w:rsidP="005268F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ธาไร</w:t>
      </w:r>
      <w:proofErr w:type="spellStart"/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ียม</w:t>
      </w:r>
      <w:proofErr w:type="spellEnd"/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รายได้เฉลี่ยต่อเดือน =  5,000 บาท  ต่อปี =  5,000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12  =   60,000 บาท</w:t>
      </w:r>
    </w:p>
    <w:p w:rsidR="005268F5" w:rsidRPr="00974036" w:rsidRDefault="005268F5" w:rsidP="005268F5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รวมรายได้สาร</w:t>
      </w:r>
      <w:proofErr w:type="spellStart"/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</w:t>
      </w:r>
      <w:proofErr w:type="spellEnd"/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ัณฑ์ ต่อเดือน  40,000 บาท  /   ต่อปี  </w:t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80,000 บาท</w:t>
      </w:r>
    </w:p>
    <w:p w:rsidR="00310A5E" w:rsidRPr="00974036" w:rsidRDefault="005268F5" w:rsidP="005268F5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745644"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proofErr w:type="gramStart"/>
      <w:r w:rsidR="00310A5E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้ใช้สอย</w:t>
      </w:r>
      <w:r w:rsidR="00745644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้ใช้สอยอายุ</w:t>
      </w:r>
      <w:r w:rsidR="0074564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1</w:t>
      </w:r>
      <w:r w:rsidR="00745644" w:rsidRPr="00974036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proofErr w:type="gramEnd"/>
      <w:r w:rsidR="00745644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ปี  </w:t>
      </w:r>
      <w:r w:rsidR="00745644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745644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้น</w:t>
      </w:r>
      <w:r w:rsidR="00745644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310A5E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ะฮ็</w:t>
      </w:r>
      <w:proofErr w:type="spellEnd"/>
      <w:r w:rsidR="00310A5E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ก</w:t>
      </w:r>
      <w:proofErr w:type="spellStart"/>
      <w:r w:rsidR="00310A5E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นี</w:t>
      </w:r>
      <w:proofErr w:type="spellEnd"/>
      <w:r w:rsidR="00310A5E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ะเคียนทอง สะเดาเทียม   </w:t>
      </w:r>
    </w:p>
    <w:p w:rsidR="00310A5E" w:rsidRPr="00974036" w:rsidRDefault="005268F5" w:rsidP="00310A5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ไม้ใช้สอย   </w:t>
      </w:r>
      <w:r w:rsidR="00310A5E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 10 ปี   มูลค่าปัจจุบัน   25</w:t>
      </w:r>
      <w:r w:rsidR="00310A5E"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</w:t>
      </w:r>
      <w:r w:rsidR="00310A5E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365</w:t>
      </w:r>
      <w:r w:rsidR="00310A5E"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</w:t>
      </w:r>
      <w:r w:rsidR="00310A5E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="00310A5E"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</w:t>
      </w:r>
      <w:r w:rsidR="00310A5E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   =   </w:t>
      </w:r>
      <w:r w:rsidR="00310A5E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73,750  บาท</w:t>
      </w:r>
    </w:p>
    <w:p w:rsidR="00310A5E" w:rsidRPr="00974036" w:rsidRDefault="00310A5E" w:rsidP="00310A5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="005268F5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ดการณ์มูลค่าในอนาคต   25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365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15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   =   </w:t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10,625  บาท</w:t>
      </w:r>
    </w:p>
    <w:p w:rsidR="00310A5E" w:rsidRPr="00974036" w:rsidRDefault="00310A5E" w:rsidP="008B0BB9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 :   ในครัวเรือน เฉลี่ยเดือนละ 25,000 บาท   / ปีละ  300,000 บาท</w:t>
      </w:r>
    </w:p>
    <w:p w:rsidR="00310A5E" w:rsidRPr="00974036" w:rsidRDefault="00310A5E" w:rsidP="008B0BB9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ในสวน ใส่ปุ๋ยสวนยางปีละครั้ง  เฉลี่ยปีละ  20,000  บาท</w:t>
      </w:r>
    </w:p>
    <w:p w:rsidR="00310A5E" w:rsidRPr="00974036" w:rsidRDefault="00310A5E" w:rsidP="008B0BB9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ค่าวัตถุดิบที่ใช้ทำสาร</w:t>
      </w:r>
      <w:proofErr w:type="spellStart"/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</w:t>
      </w:r>
      <w:proofErr w:type="spellEnd"/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ณฑ์  เฉลี่ยปีละ  180,000 บาท</w:t>
      </w:r>
    </w:p>
    <w:p w:rsidR="00310A5E" w:rsidRPr="00974036" w:rsidRDefault="00310A5E" w:rsidP="008B0BB9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ได้ หัก ค่าใช้จ่าย  :  เดือน  </w:t>
      </w:r>
    </w:p>
    <w:p w:rsidR="00310A5E" w:rsidRPr="00974036" w:rsidRDefault="00310A5E" w:rsidP="008B0BB9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ายได้จากสวนยาง            9,724 บาท</w:t>
      </w:r>
    </w:p>
    <w:p w:rsidR="00310A5E" w:rsidRPr="00974036" w:rsidRDefault="00310A5E" w:rsidP="008B0BB9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รายได้จากพืชผัก                 800 บาท</w:t>
      </w:r>
    </w:p>
    <w:p w:rsidR="00310A5E" w:rsidRPr="00974036" w:rsidRDefault="00310A5E" w:rsidP="008B0BB9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รายได้จากผลไม้                1,000 บาท</w:t>
      </w:r>
    </w:p>
    <w:p w:rsidR="00310A5E" w:rsidRPr="00974036" w:rsidRDefault="00310A5E" w:rsidP="008B0BB9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รายได้จากไข่ไก่                   400 บาท</w:t>
      </w:r>
    </w:p>
    <w:p w:rsidR="00310A5E" w:rsidRPr="00974036" w:rsidRDefault="00310A5E" w:rsidP="008B0BB9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รายได้จากสาร</w:t>
      </w:r>
      <w:proofErr w:type="spellStart"/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</w:t>
      </w:r>
      <w:proofErr w:type="spellEnd"/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ัณฑ์      40,000 บาท      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=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,924    บาท</w:t>
      </w:r>
    </w:p>
    <w:p w:rsidR="00310A5E" w:rsidRPr="00974036" w:rsidRDefault="00310A5E" w:rsidP="008B0BB9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ค่าใช้จ่ายครัวเรือน           25,000 บาท</w:t>
      </w:r>
    </w:p>
    <w:p w:rsidR="00310A5E" w:rsidRPr="00974036" w:rsidRDefault="00310A5E" w:rsidP="008B0BB9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ใส่ปุ๋ยสวนยาง                  1,667 บาท</w:t>
      </w:r>
    </w:p>
    <w:p w:rsidR="00310A5E" w:rsidRPr="00974036" w:rsidRDefault="00310A5E" w:rsidP="008B0BB9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ค่าวัตถุดิบทำสาร</w:t>
      </w:r>
      <w:proofErr w:type="spellStart"/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</w:t>
      </w:r>
      <w:proofErr w:type="spellEnd"/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ณฑ์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15,000 บาท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=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1,667    บาท     </w:t>
      </w:r>
    </w:p>
    <w:p w:rsidR="00310A5E" w:rsidRPr="00974036" w:rsidRDefault="00310A5E" w:rsidP="008B0BB9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คงเหลือยอดเงิน ต่อ เดือน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=        10,257    บาท          </w:t>
      </w:r>
    </w:p>
    <w:p w:rsidR="00310A5E" w:rsidRPr="00974036" w:rsidRDefault="00310A5E" w:rsidP="008B0BB9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ได้ หัก ค่าใช้จ่าย  : ปี  </w:t>
      </w:r>
    </w:p>
    <w:p w:rsidR="00310A5E" w:rsidRPr="00974036" w:rsidRDefault="00310A5E" w:rsidP="008B0BB9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ายได้จากสวนยาง        106,964 บาท</w:t>
      </w:r>
    </w:p>
    <w:p w:rsidR="00310A5E" w:rsidRPr="00974036" w:rsidRDefault="00310A5E" w:rsidP="008B0BB9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รายได้จากพืชผัก              9,600 บาท</w:t>
      </w:r>
    </w:p>
    <w:p w:rsidR="00310A5E" w:rsidRPr="00974036" w:rsidRDefault="00310A5E" w:rsidP="008B0BB9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รายได้จากผลไม้             12,000 บาท</w:t>
      </w:r>
    </w:p>
    <w:p w:rsidR="00310A5E" w:rsidRPr="00974036" w:rsidRDefault="00310A5E" w:rsidP="008B0BB9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รายได้จากไข่ไก่                4,800 บาท</w:t>
      </w:r>
    </w:p>
    <w:p w:rsidR="00310A5E" w:rsidRPr="00974036" w:rsidRDefault="00310A5E" w:rsidP="008B0BB9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รายได้จากสาร</w:t>
      </w:r>
      <w:proofErr w:type="spellStart"/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</w:t>
      </w:r>
      <w:proofErr w:type="spellEnd"/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ัณฑ์    480,000 บาท      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=     613,364    บาท</w:t>
      </w:r>
    </w:p>
    <w:p w:rsidR="00310A5E" w:rsidRPr="00974036" w:rsidRDefault="00310A5E" w:rsidP="008B0BB9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        ค่าใช้จ่ายครัวเรือน         300,000 บาท</w:t>
      </w:r>
    </w:p>
    <w:p w:rsidR="00310A5E" w:rsidRPr="00974036" w:rsidRDefault="00310A5E" w:rsidP="008B0BB9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ใส่ปุ๋ยสวนยาง                20,000 บาท</w:t>
      </w:r>
    </w:p>
    <w:p w:rsidR="00310A5E" w:rsidRPr="00974036" w:rsidRDefault="00310A5E" w:rsidP="008B0BB9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ค่าวัตถุดิบทำสาร</w:t>
      </w:r>
      <w:proofErr w:type="spellStart"/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</w:t>
      </w:r>
      <w:proofErr w:type="spellEnd"/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ณฑ์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80,000 บาท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= 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00,000    บาท</w:t>
      </w:r>
    </w:p>
    <w:p w:rsidR="005268F5" w:rsidRPr="00974036" w:rsidRDefault="00310A5E" w:rsidP="008B0BB9">
      <w:pPr>
        <w:spacing w:after="0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คงเหลือยอดเงิน ต่อ ปี </w:t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=</w:t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113,364    บาท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="002F659E" w:rsidRPr="0097403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847291" w:rsidRPr="00974036" w:rsidRDefault="007434F1" w:rsidP="005268F5">
      <w:pPr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. </w:t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ป็นสมาชิกกลุ่ม</w:t>
      </w:r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ถาบันเกษตรกร </w:t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ช่น</w:t>
      </w:r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วิสาหกิจชุมชน</w:t>
      </w:r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กษตร</w:t>
      </w:r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</w:t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ฯลฯ  และ</w:t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บาท</w:t>
      </w:r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้าที่</w:t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กลุ่ม</w:t>
      </w:r>
      <w:proofErr w:type="gramEnd"/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</w:t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ด้รับประโยชน์</w:t>
      </w:r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การ</w:t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กลุ่ม</w:t>
      </w:r>
      <w:r w:rsidR="0084729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847291" w:rsidRPr="00974036" w:rsidRDefault="00847291" w:rsidP="0003519C">
      <w:pPr>
        <w:spacing w:after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727C5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อดิศักดิ์  ยม</w:t>
      </w:r>
      <w:proofErr w:type="spellStart"/>
      <w:r w:rsidR="00727C5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ขขี</w:t>
      </w:r>
      <w:proofErr w:type="spellEnd"/>
      <w:r w:rsidR="00727C5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สมาชิก</w:t>
      </w:r>
      <w:r w:rsidR="00727C5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</w:t>
      </w:r>
      <w:r w:rsidR="00727C52"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="00727C52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27C52"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RSPO </w:t>
      </w:r>
      <w:r w:rsidR="00727C52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นปาล์ม</w:t>
      </w:r>
      <w:r w:rsidR="00727C52"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="00727C5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งใหญ่ตำบลสวนแตง</w:t>
      </w:r>
      <w:r w:rsidR="00727C52"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="00727C52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27C5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727C52"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="00727C5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จัดการกลุ่ม</w:t>
      </w:r>
      <w:r w:rsidR="00727C52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727C5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</w:t>
      </w:r>
      <w:r w:rsidR="00727C52"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="00727C5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อข่าย</w:t>
      </w:r>
      <w:r w:rsidR="00727C52"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="00727C5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</w:t>
      </w:r>
      <w:r w:rsidR="00727C52"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="00727C5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</w:t>
      </w:r>
      <w:r w:rsidR="00727C52"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="00727C5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ัตรูพืช</w:t>
      </w:r>
      <w:r w:rsidR="00727C52"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="00727C5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มชน</w:t>
      </w:r>
      <w:r w:rsidR="00727C52"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="00727C5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</w:t>
      </w:r>
      <w:r w:rsidR="00727C52"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="00727C5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มพร</w:t>
      </w:r>
      <w:r w:rsidR="00727C52"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="00727C52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27C5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ประธานกลุ่ม</w:t>
      </w:r>
      <w:r w:rsidR="00727C52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727C5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ู้นำอาสาพัฒนา</w:t>
      </w:r>
      <w:r w:rsidR="00727C52"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="00727C5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มชน</w:t>
      </w:r>
      <w:r w:rsidR="00727C52"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="00727C5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เภอ</w:t>
      </w:r>
      <w:r w:rsidR="00727C52"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proofErr w:type="spellStart"/>
      <w:r w:rsidR="00727C5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ะแม</w:t>
      </w:r>
      <w:proofErr w:type="spellEnd"/>
      <w:r w:rsidR="00AF7154"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F7154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กษตรกรรุ่นใหม่หัวก้าวหน้า มีผลสำเร็จเป็นรูปธรรม มีความพร้อมในการถ่ายทอดองค์ความรู้ต่างๆ และเป็นต้นแบบให้เกษตรกรทั่วไปได้เป็นอย่างดี</w:t>
      </w:r>
    </w:p>
    <w:p w:rsidR="007434F1" w:rsidRPr="00974036" w:rsidRDefault="007434F1" w:rsidP="007434F1">
      <w:pPr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8B0BB9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บรรลุเป้าหมายจาก</w:t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ำ</w:t>
      </w:r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วนยางยั่งยืน  (</w:t>
      </w:r>
      <w:proofErr w:type="gramEnd"/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ืชร่วมยาง</w:t>
      </w:r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ไม่อย่างไร</w:t>
      </w:r>
    </w:p>
    <w:p w:rsidR="00847291" w:rsidRPr="00974036" w:rsidRDefault="007434F1" w:rsidP="00296619">
      <w:pPr>
        <w:spacing w:after="0"/>
        <w:jc w:val="thaiDistribute"/>
        <w:rPr>
          <w:rFonts w:ascii="TH SarabunPSK" w:hAnsi="TH SarabunPSK" w:hint="cs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727C52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 25 ปี</w:t>
      </w:r>
      <w:r w:rsidR="00727C5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27C52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การทำพืชร่วมยาง กระทั่งนำมาสู่ความเป็นสวนยางยั่งยืน เริ่มต้นจากความคาดหวังว่าจะเพิ่มปริมาณธาตุอาหารให้ต้นยางพาราด้วยวิถีธรรมชาติแล้ว จำเป็นต้องมีพืชอื่นๆ ที่สามารถปลูกร่วมยางและสร้างรายได้ ระหว่างที่ไม่ได้รับผลผลิตจากยางพาราควบคู่กันไป ก็ประสบความสำเร็จได้ในระดับหนึ่งแต่เมื่อลงมือทำสาร</w:t>
      </w:r>
      <w:proofErr w:type="spellStart"/>
      <w:r w:rsidR="00727C52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</w:t>
      </w:r>
      <w:proofErr w:type="spellEnd"/>
      <w:r w:rsidR="00727C52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ณฑ์ต่างๆด้วยความบังเอิญเริ่มจากเชื้อไตรโค</w:t>
      </w:r>
      <w:proofErr w:type="spellStart"/>
      <w:r w:rsidR="00727C52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อร์ม่า</w:t>
      </w:r>
      <w:proofErr w:type="spellEnd"/>
      <w:r w:rsidR="00727C52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ะสบความสำเร็จทั้งการใช้งานและการตลาดสามารถผลิตเชื้อ</w:t>
      </w:r>
      <w:proofErr w:type="spellStart"/>
      <w:r w:rsidR="00727C52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ิวเวอร์เรีย</w:t>
      </w:r>
      <w:proofErr w:type="spellEnd"/>
      <w:r w:rsidR="00727C52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มตาไร</w:t>
      </w:r>
      <w:proofErr w:type="spellStart"/>
      <w:r w:rsidR="00727C52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ียม</w:t>
      </w:r>
      <w:proofErr w:type="spellEnd"/>
      <w:r w:rsidR="00727C52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อีกด้วยซึ่งสาร</w:t>
      </w:r>
      <w:proofErr w:type="spellStart"/>
      <w:r w:rsidR="00727C52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</w:t>
      </w:r>
      <w:proofErr w:type="spellEnd"/>
      <w:r w:rsidR="00727C52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ณฑ์ทั้ง 3 ชนิดนี้สามารถลดต้นทุนการผลิตของเกษตรกรได้เป็นอย่างดีและตอบโจทย์เรื่องการไม่ใช้สารเคมีหรือสารพิษที่เป็นอันตรายได้อย่างชัดเจน ส่งผลให้สุขภาพของทุกคนที่เกี่ยวข้องดีขึ้น ช่วยรักษาระบบนิเวศในพื้นที่สวนยางพาราและชุมชนได้อย่างน่าพอใจ</w:t>
      </w:r>
    </w:p>
    <w:p w:rsidR="00847291" w:rsidRPr="00974036" w:rsidRDefault="00847291" w:rsidP="00296619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7. </w:t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จจัยที่ทำให้ท่านทำพืชร่วมยางประสบความสำเร็จมีอะไรบ้าง (ทุน การส</w:t>
      </w:r>
      <w:r w:rsidR="008B0BB9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ับสนุนจากภายนอก -องค์ความรู้) </w:t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ังนี้   </w:t>
      </w:r>
    </w:p>
    <w:p w:rsidR="00847291" w:rsidRPr="00974036" w:rsidRDefault="00847291" w:rsidP="00296619">
      <w:pPr>
        <w:spacing w:after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727C5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</w:t>
      </w:r>
      <w:r w:rsidR="00407181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ิ่มจากที่ตัวเราต้องมีความตั้งใจ มุ่งมั่น หมั่นศึกษาหา</w:t>
      </w:r>
      <w:r w:rsidR="00421FAF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รู้ </w:t>
      </w:r>
      <w:r w:rsidR="00407181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มูลและลงมือปฏิบัติด้วยตนเองให้เห็นผลก่อน </w:t>
      </w:r>
      <w:r w:rsidR="00421FAF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จะขยายผลแนวความคิดและผลงานให้คนรอบข้างเห็นตาม ทั้งนี้ตนเองถือว่าโชคดีที่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ความรู้จากสำนักงานเกษตร</w:t>
      </w:r>
      <w:r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เภอ</w:t>
      </w:r>
      <w:r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proofErr w:type="spellStart"/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ะแม</w:t>
      </w:r>
      <w:proofErr w:type="spellEnd"/>
      <w:r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งานอารักขาพืช</w:t>
      </w:r>
      <w:r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เกษตร</w:t>
      </w:r>
      <w:r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</w:t>
      </w:r>
      <w:r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มพร</w:t>
      </w:r>
      <w:r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</w:t>
      </w:r>
      <w:r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</w:t>
      </w:r>
      <w:r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มชน</w:t>
      </w:r>
      <w:r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เภอ</w:t>
      </w:r>
      <w:r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proofErr w:type="spellStart"/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ะแม</w:t>
      </w:r>
      <w:proofErr w:type="spellEnd"/>
      <w:r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="00407181"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21FAF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ให้การสนับสนุนอย่างต่อเนื่อง รวมทั้งต้อง</w:t>
      </w:r>
      <w:r w:rsidR="00407181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จัดการฟาร์มอย่า</w:t>
      </w:r>
      <w:r w:rsidR="00421FAF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เป็นระบบ มีทีมงานที่เข้มแข็ง</w:t>
      </w:r>
      <w:r w:rsidR="00407181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ู้งาน </w:t>
      </w:r>
      <w:r w:rsidR="00421FAF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407181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ครือข่ายกว้างขวาง</w:t>
      </w:r>
      <w:r w:rsidR="0003519C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3519C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บ นอกจากต้องการเพิ่มปริมาณธาตุอาหารให้กับต้นยางพาราด้วยวิธีธรรมชาติแล้ว ยังเป็นการสร้างรายได้เพิ่มเติมจากการปลูกยางพาราเพียงอย่างเดียวอีกด้วย เช่น ผลผลิตจากพืชผัก ผลไม้ในแปลง ไก่พื้นเมือง และการทำสาร</w:t>
      </w:r>
      <w:proofErr w:type="spellStart"/>
      <w:r w:rsidR="0003519C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</w:t>
      </w:r>
      <w:proofErr w:type="spellEnd"/>
      <w:r w:rsidR="0003519C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ณฑ์ไว้ใช้เอง เช่น เชื้อราไตรโค</w:t>
      </w:r>
      <w:proofErr w:type="spellStart"/>
      <w:r w:rsidR="0003519C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อร์</w:t>
      </w:r>
      <w:proofErr w:type="spellEnd"/>
      <w:r w:rsidR="0003519C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 เชื้อรา</w:t>
      </w:r>
      <w:proofErr w:type="spellStart"/>
      <w:r w:rsidR="0003519C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ิวเวอร์เรีย</w:t>
      </w:r>
      <w:proofErr w:type="spellEnd"/>
      <w:r w:rsidR="0003519C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ื้อราเมธาไร</w:t>
      </w:r>
      <w:proofErr w:type="spellStart"/>
      <w:r w:rsidR="0003519C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ียม</w:t>
      </w:r>
      <w:proofErr w:type="spellEnd"/>
      <w:r w:rsidR="0003519C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ซึ่งปัจจุบันได้รับการพัฒนาคุณภาพการผลิตสาร</w:t>
      </w:r>
      <w:proofErr w:type="spellStart"/>
      <w:r w:rsidR="0003519C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</w:t>
      </w:r>
      <w:proofErr w:type="spellEnd"/>
      <w:r w:rsidR="0003519C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ณฑ์อย่างเป็นระบบจากสำนักงานเกษตรอำเภอ</w:t>
      </w:r>
      <w:proofErr w:type="spellStart"/>
      <w:r w:rsidR="0003519C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แม</w:t>
      </w:r>
      <w:proofErr w:type="spellEnd"/>
      <w:r w:rsidR="0003519C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ลุ่มอารักขาพืช สำนักงานเกษตรจังหวัดชุมพร อย่างเป็นระบบแล้ว ก็เริ่มมีลูกค้าขาประจำ ทำให้มีรายได้หลัก</w:t>
      </w:r>
      <w:r w:rsidR="0003519C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พิ่มขึ้นอีกหนึ่งช่องทาง รายได้ที่เพิ่มขึ้นไม่ได้เพิ่มเฉพาะตนเองและครอบครัว แต่ยังสามารถทำให้คนในชุมชนมีรายได้เพิ่มจากกิจกรรมต่างๆ ในแปลงยางพาราของตนเองอีกด้วย ซึ่งตนเองมองว่า การทำการเกษตรปลอดสารพิษช่วยให้เกษตรกรมีสุขภาพดี ผู้บริโภคก็ปลอดภัย การมีรายได้ที่มั่นคงทำให้คุณภาพชีวิตดีขึ้นไปอีก การลงมือปฏิบัติด้วยตนเองจะเกิดความชำนาญในสิ่งที่ทำ เกิดการเรียนรู้และแบ่งปันมากขึ้นโดยธรรมชาติ นี่เองที่เป็นความยั่งยืนอย่างแท้จริง</w:t>
      </w:r>
    </w:p>
    <w:p w:rsidR="00847291" w:rsidRPr="00974036" w:rsidRDefault="00847291" w:rsidP="00296619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8. </w:t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 อุปสรรคจากการทำสวนยางยั่งยืน (พืชร่วมยาง) อย่างไร</w:t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847291" w:rsidRPr="00974036" w:rsidRDefault="00847291" w:rsidP="00727C5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C50E72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การในระยะแรก</w:t>
      </w:r>
      <w:r w:rsidR="00C50E7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วามสำคัญกับการปรับปรุงบำรุงดินและเน้นผลผลิตจากยางพารา</w:t>
      </w:r>
      <w:r w:rsidR="00C50E72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ระยะที่ </w:t>
      </w:r>
      <w:r w:rsidR="00C50E72"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C50E72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เข้าสู่การ</w:t>
      </w:r>
      <w:r w:rsidR="00C50E7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อง๕ความรู้เรื่องสาร</w:t>
      </w:r>
      <w:proofErr w:type="spellStart"/>
      <w:r w:rsidR="00C50E7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ีว</w:t>
      </w:r>
      <w:proofErr w:type="spellEnd"/>
      <w:r w:rsidR="00C50E7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ณฑ์</w:t>
      </w:r>
      <w:r w:rsidR="00C50E72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จำหน่าย</w:t>
      </w:r>
      <w:r w:rsidR="00C50E7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</w:t>
      </w:r>
      <w:proofErr w:type="spellStart"/>
      <w:r w:rsidR="00C50E7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ีว</w:t>
      </w:r>
      <w:proofErr w:type="spellEnd"/>
      <w:r w:rsidR="00C50E7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ณฑ์</w:t>
      </w:r>
      <w:r w:rsidR="00C50E72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ารตลาดให้สอดคล้องความต้องการของผู้บริโภค สิ่งที่เป็นอุปสรรคสำหรับเกษตรกรทั่วไปคือการรับรู้ ตระหนักต่อการเปลี่ยนแปลงรูปแบบการเกษตรเชิงเดี่ยวสู่เกษตรกรรมยั่งยืน ซึ่งยังมีจำนวนน้อย  ในขณะที่มาตรการส่งเสริมสนับจากภาคราชการยังไม่เป็นระบบต่อเนื่องสอดคล้องกับวิถีเกษตรทั่วไปมากนัก  จะเป็นต้องลดทอนเงื่อนไขระเบียบที่รัฐกำหนดไว้บางประการเพื่อให้เกษตรกรทั่วไปได้เข้าถึงโอกาสและทรัพยากรที่มีอยู่ของราชการ</w:t>
      </w:r>
    </w:p>
    <w:p w:rsidR="00847291" w:rsidRPr="00974036" w:rsidRDefault="00847291" w:rsidP="00296619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9. </w:t>
      </w:r>
      <w:r w:rsidR="007434F1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ำ</w:t>
      </w:r>
      <w:r w:rsidR="007434F1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วนยางยั่งยืน (</w:t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ืชร่วมยาง</w:t>
      </w:r>
      <w:r w:rsidR="007434F1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="008B0BB9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อนาคตอย่างไร </w:t>
      </w:r>
      <w:r w:rsidR="007434F1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</w:t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ป็นไปได้ในการนำไปใช้กับพืชเชิงเดี่ยวอื่น</w:t>
      </w:r>
      <w:r w:rsidR="007434F1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ช่น</w:t>
      </w:r>
      <w:r w:rsidR="007434F1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วนปาล์ม</w:t>
      </w:r>
      <w:r w:rsidR="007434F1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้ำมัน </w:t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ุเรียน</w:t>
      </w:r>
      <w:r w:rsidR="007434F1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ลองกอง </w:t>
      </w:r>
      <w:r w:rsidR="007434F1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ฯลฯ</w:t>
      </w:r>
    </w:p>
    <w:p w:rsidR="00847291" w:rsidRPr="00974036" w:rsidRDefault="00847291" w:rsidP="00296619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ควรที่จะขยายให้ครอบคลุมในพืช</w:t>
      </w:r>
      <w:r w:rsidR="00421FAF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ิงเดี่ยว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ชนิด</w:t>
      </w:r>
      <w:r w:rsidR="00421FAF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</w:t>
      </w:r>
      <w:r w:rsidR="00421FAF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ลดการใช้สารเคมี จะให้ทุกคนสุขภาพดีขึ้น 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</w:t>
      </w:r>
      <w:r w:rsidR="00421FAF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รายจ่าย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รายได้ให้กับครอบครัว</w:t>
      </w:r>
      <w:r w:rsidR="00421FAF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ยังสามารถนำ</w:t>
      </w:r>
      <w:r w:rsidR="00421FAF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ผลิตในสวน</w:t>
      </w:r>
      <w:proofErr w:type="spellStart"/>
      <w:r w:rsidR="00421FAF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างย</w:t>
      </w:r>
      <w:proofErr w:type="spellEnd"/>
      <w:r w:rsidR="00421FAF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่งยืน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บริโภค</w:t>
      </w:r>
      <w:r w:rsidRPr="00974036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ครัวเรือนโดยไม่ต้องเสียเงินในการซื้อหา</w:t>
      </w:r>
      <w:r w:rsidR="00421FAF"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21FAF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กิดความยั่งยืนต่ออาชีพเกษตรและอนุรักษ์สิ่งแวดล้อมไปพร้อมๆ กัน</w:t>
      </w:r>
    </w:p>
    <w:p w:rsidR="007434F1" w:rsidRPr="00974036" w:rsidRDefault="00847291" w:rsidP="007434F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0. </w:t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อะไรบ้างต่อหน่วยงานต่างๆที่เกี่ยวข้อง เช่น</w:t>
      </w:r>
      <w:r w:rsidR="007434F1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ย</w:t>
      </w:r>
      <w:r w:rsidR="007434F1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</w:t>
      </w:r>
      <w:proofErr w:type="spellEnd"/>
      <w:r w:rsidR="007434F1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/</w:t>
      </w:r>
      <w:proofErr w:type="spellStart"/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ง</w:t>
      </w:r>
      <w:proofErr w:type="spellEnd"/>
      <w:r w:rsidR="007434F1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ษตร</w:t>
      </w:r>
      <w:r w:rsidR="007434F1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/ </w:t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ษตรและสหกรณ์</w:t>
      </w:r>
      <w:r w:rsidR="007434F1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ฯลฯ </w:t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การทำนโยบาย</w:t>
      </w:r>
      <w:r w:rsidR="007434F1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วนยางยั่งยืน (</w:t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ืชร่วมยาง</w:t>
      </w:r>
      <w:r w:rsidR="007434F1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="007434F1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434F1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ังนี้</w:t>
      </w:r>
    </w:p>
    <w:p w:rsidR="007434F1" w:rsidRPr="00974036" w:rsidRDefault="007434F1" w:rsidP="007434F1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ให้ </w:t>
      </w:r>
      <w:proofErr w:type="spellStart"/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ยท</w:t>
      </w:r>
      <w:proofErr w:type="spellEnd"/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ปรับนิยามและหลักเกณฑ์การส่งเสริมเกษตรผสมผสาน (</w:t>
      </w:r>
      <w:proofErr w:type="spellStart"/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ยท</w:t>
      </w:r>
      <w:proofErr w:type="spellEnd"/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แบบ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 โดยใช้คำว่าประเภท  สวนยางยั่งยืน คือ การทำเกษตรตามแนวทางเกษตรกรรมยั่งยืน ซึ่งมี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  เกษตรผสมผสาน  เกษตรท</w:t>
      </w:r>
      <w:r w:rsidR="00AE11DB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ฤ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ฏีใหม่  เกษตรอินทรีย์  วนเกษตร   เกษตรธรรมชาติ      และปรับแก้ระเบียนขั้นตอนให้ยอดคล้องกับนิยามใหม่</w:t>
      </w:r>
    </w:p>
    <w:p w:rsidR="007434F1" w:rsidRPr="00974036" w:rsidRDefault="007434F1" w:rsidP="007434F1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ให้ </w:t>
      </w:r>
      <w:proofErr w:type="spellStart"/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ยท</w:t>
      </w:r>
      <w:proofErr w:type="spellEnd"/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และหน่วยงานกระทรวงเกษตร ร่วมกับสถาบันวิชาการ  ได้ศึกษาวิจัย  ค้นคว้า   พัฒนารูปแบบการทำสวนยางยั่งยืนแบบต่าง  แล้วขยายผลให้แก่เกษตรกร   หรือการทำเกษตรกับพืชเศรษฐกิจ ทั้งปาล์มน้ำมัน และไม้ผล    อันจะสนองตอบผลลัพธ์  ผู้ผลิตปลอดโรค  ผู้บริโภคปลอดภัย  เป็นแหล่งผลิตอาหารของไทยและของโลก  ตามที่มีนโยบายไว้ก่อนหน้านี้ได้จริง</w:t>
      </w:r>
    </w:p>
    <w:p w:rsidR="007434F1" w:rsidRPr="00974036" w:rsidRDefault="007434F1" w:rsidP="007434F1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 </w:t>
      </w:r>
      <w:proofErr w:type="spellStart"/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ยท</w:t>
      </w:r>
      <w:proofErr w:type="spellEnd"/>
      <w:r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. และหน่วยงาน</w:t>
      </w:r>
      <w:r w:rsidR="00C50E7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สังกัดกระทรวงเกษตรฯ 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งหวัดชุมพร  เร่งศึกษาเรียนรู้ ให้เข้าใจแนวทางส่งเสริมสนับสนุนเกษตรกรในพื้นที่ </w:t>
      </w:r>
      <w:r w:rsidR="00C50E7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ตอบสนอง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ุมพรมหานครเกษตรอินทรีย์ หรืออินทรีย์วิถีชุมพร 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8000 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ร่ภายในปี </w:t>
      </w:r>
      <w:r w:rsidR="00C50E72" w:rsidRPr="00974036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66 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</w:p>
    <w:p w:rsidR="007434F1" w:rsidRPr="00974036" w:rsidRDefault="007434F1" w:rsidP="00727C5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97403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727C52" w:rsidRPr="00974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27C52" w:rsidRPr="0097403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ทุกหน่วยงานที่เกี่ยวข้อง ช่วยส่งเสริมและสนับสนุนให้ผู้ประสบความสำเร็จในการปลูกพืชร่วมยาง ได้ถ่ายทอดความรู้ ส่งต่อองค์ความรู้ที่เกิดขึ้นให้ผู้ที่สนใจเพื่อนำไปใช้ให้เกิดประโยชน์สูงสุดในการบริหารจัดการพื้นที่สวนยางได้อย่างยั่งยืน ต่อไป</w:t>
      </w:r>
    </w:p>
    <w:p w:rsidR="007434F1" w:rsidRPr="00974036" w:rsidRDefault="007434F1" w:rsidP="007434F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แปลงเกษตรและเกษตรกรสวนยางยั่งยืน</w:t>
      </w:r>
    </w:p>
    <w:p w:rsidR="00C50E72" w:rsidRPr="00974036" w:rsidRDefault="008A0652" w:rsidP="007434F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0DB027AE" wp14:editId="39EEFA01">
            <wp:extent cx="2767965" cy="2711295"/>
            <wp:effectExtent l="0" t="0" r="0" b="0"/>
            <wp:docPr id="1" name="รูปภาพ 1" descr="D:\หนึ่งฤทัย\สวนยางยั่งยืน\อดิศักดิ์\30571940_552136058499814_4920672554181459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หนึ่งฤทัย\สวนยางยั่งยืน\อดิศักดิ์\30571940_552136058499814_492067255418145996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6" r="34197"/>
                    <a:stretch/>
                  </pic:blipFill>
                  <pic:spPr bwMode="auto">
                    <a:xfrm>
                      <a:off x="0" y="0"/>
                      <a:ext cx="2772744" cy="271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0BC" w:rsidRPr="00974036" w:rsidRDefault="00847291" w:rsidP="00296619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</w:t>
      </w:r>
    </w:p>
    <w:p w:rsidR="00421FAF" w:rsidRPr="00974036" w:rsidRDefault="00421FAF" w:rsidP="00421FAF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ผังฟาร์ม</w:t>
      </w:r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นายอดิศักดิ์  ยม</w:t>
      </w:r>
      <w:proofErr w:type="spellStart"/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ุขขี</w:t>
      </w:r>
      <w:proofErr w:type="spellEnd"/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14374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14374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14374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814374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. </w:t>
      </w:r>
      <w:r w:rsidR="00814374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814374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.</w:t>
      </w:r>
      <w:proofErr w:type="spellStart"/>
      <w:r w:rsidR="00814374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ะแม</w:t>
      </w:r>
      <w:proofErr w:type="spellEnd"/>
      <w:r w:rsidR="00814374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อ.</w:t>
      </w:r>
      <w:proofErr w:type="spellStart"/>
      <w:r w:rsidR="00814374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ะแม</w:t>
      </w:r>
      <w:proofErr w:type="spellEnd"/>
      <w:r w:rsidR="00814374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.ชุมพร</w:t>
      </w:r>
    </w:p>
    <w:p w:rsidR="006B7132" w:rsidRPr="00974036" w:rsidRDefault="006B7132" w:rsidP="00421FAF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ิกัดแปลง</w:t>
      </w:r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.7337750, 99.0937320</w:t>
      </w:r>
    </w:p>
    <w:p w:rsidR="00421FAF" w:rsidRPr="00974036" w:rsidRDefault="00421FAF" w:rsidP="00421FAF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ื้นที่  </w:t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3</w:t>
      </w:r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ไร่  </w:t>
      </w:r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บ้าน </w:t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+ </w:t>
      </w:r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วนยางผสมผสาน </w:t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+</w:t>
      </w:r>
      <w:r w:rsidR="00814374"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ก่พื้นเมือง</w:t>
      </w:r>
      <w:r w:rsidR="00814374"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+</w:t>
      </w:r>
      <w:r w:rsidRPr="009740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งผลิตสาร</w:t>
      </w:r>
      <w:proofErr w:type="spellStart"/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ีว</w:t>
      </w:r>
      <w:proofErr w:type="spellEnd"/>
      <w:r w:rsidRPr="00974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ัณฑ์</w:t>
      </w:r>
    </w:p>
    <w:p w:rsidR="00787275" w:rsidRPr="00974036" w:rsidRDefault="00974036" w:rsidP="00A740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3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8918F7" wp14:editId="4C8FB198">
                <wp:simplePos x="0" y="0"/>
                <wp:positionH relativeFrom="column">
                  <wp:posOffset>3957679</wp:posOffset>
                </wp:positionH>
                <wp:positionV relativeFrom="paragraph">
                  <wp:posOffset>3544597</wp:posOffset>
                </wp:positionV>
                <wp:extent cx="1508760" cy="334010"/>
                <wp:effectExtent l="666750" t="1028700" r="15240" b="27940"/>
                <wp:wrapNone/>
                <wp:docPr id="21" name="คำบรรยายภาพแบบเส้น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34010"/>
                        </a:xfrm>
                        <a:prstGeom prst="borderCallout2">
                          <a:avLst>
                            <a:gd name="adj1" fmla="val 17900"/>
                            <a:gd name="adj2" fmla="val -63"/>
                            <a:gd name="adj3" fmla="val -28137"/>
                            <a:gd name="adj4" fmla="val -22786"/>
                            <a:gd name="adj5" fmla="val -296896"/>
                            <a:gd name="adj6" fmla="val -43900"/>
                          </a:avLst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FAF" w:rsidRPr="002856BB" w:rsidRDefault="00421FAF" w:rsidP="00421FAF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สวนยางผสมผสาน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13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ไร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918F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คำบรรยายภาพแบบเส้น 2 21" o:spid="_x0000_s1027" type="#_x0000_t48" style="position:absolute;margin-left:311.65pt;margin-top:279.1pt;width:118.8pt;height:26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" adj="-9482,-64130,-4922,-6078,-14,3866" fillcolor="#eeece1 [3214]" strokecolor="red" strokeweight="1pt">
                <v:textbox>
                  <w:txbxContent>
                    <w:p w:rsidR="00421FAF" w:rsidRPr="002856BB" w:rsidRDefault="00421FAF" w:rsidP="00421FAF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 xml:space="preserve">สวนยางผสมผสาน </w:t>
                      </w:r>
                      <w:r>
                        <w:rPr>
                          <w:color w:val="000000" w:themeColor="text1"/>
                        </w:rPr>
                        <w:t xml:space="preserve">13 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ไร่</w:t>
                      </w:r>
                    </w:p>
                  </w:txbxContent>
                </v:textbox>
              </v:shape>
            </w:pict>
          </mc:Fallback>
        </mc:AlternateContent>
      </w:r>
      <w:r w:rsidR="00013EF0" w:rsidRPr="0097403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31A872" wp14:editId="2317C295">
                <wp:simplePos x="0" y="0"/>
                <wp:positionH relativeFrom="column">
                  <wp:posOffset>191391</wp:posOffset>
                </wp:positionH>
                <wp:positionV relativeFrom="paragraph">
                  <wp:posOffset>1150582</wp:posOffset>
                </wp:positionV>
                <wp:extent cx="1165860" cy="334010"/>
                <wp:effectExtent l="0" t="0" r="605790" b="332740"/>
                <wp:wrapNone/>
                <wp:docPr id="22" name="คำบรรยายภาพแบบเส้น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34010"/>
                        </a:xfrm>
                        <a:prstGeom prst="borderCallout2">
                          <a:avLst>
                            <a:gd name="adj1" fmla="val 44459"/>
                            <a:gd name="adj2" fmla="val 99439"/>
                            <a:gd name="adj3" fmla="val 88522"/>
                            <a:gd name="adj4" fmla="val 122422"/>
                            <a:gd name="adj5" fmla="val 184844"/>
                            <a:gd name="adj6" fmla="val 149427"/>
                          </a:avLst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FAF" w:rsidRPr="002856BB" w:rsidRDefault="00421FAF" w:rsidP="00421FAF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โรงผลิตสาร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ชีว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ภั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A872" id="คำบรรยายภาพแบบเส้น 2 22" o:spid="_x0000_s1028" type="#_x0000_t48" style="position:absolute;margin-left:15.05pt;margin-top:90.6pt;width:91.8pt;height:2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" adj="32276,39926,26443,19121,21479,9603" fillcolor="#eeece1 [3214]" strokecolor="red" strokeweight="1pt">
                <v:textbox>
                  <w:txbxContent>
                    <w:p w:rsidR="00421FAF" w:rsidRPr="002856BB" w:rsidRDefault="00421FAF" w:rsidP="00421FAF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โรงผลิตสาร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ชีว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ภัณฑ์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013EF0" w:rsidRPr="0097403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908534" wp14:editId="0052F9C8">
                <wp:simplePos x="0" y="0"/>
                <wp:positionH relativeFrom="column">
                  <wp:posOffset>4933950</wp:posOffset>
                </wp:positionH>
                <wp:positionV relativeFrom="paragraph">
                  <wp:posOffset>1764665</wp:posOffset>
                </wp:positionV>
                <wp:extent cx="1015365" cy="334010"/>
                <wp:effectExtent l="1771650" t="0" r="13335" b="351790"/>
                <wp:wrapNone/>
                <wp:docPr id="6" name="คำบรรยายภาพแบบเส้น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34010"/>
                        </a:xfrm>
                        <a:prstGeom prst="borderCallout2">
                          <a:avLst>
                            <a:gd name="adj1" fmla="val 103600"/>
                            <a:gd name="adj2" fmla="val 44733"/>
                            <a:gd name="adj3" fmla="val 190875"/>
                            <a:gd name="adj4" fmla="val 13426"/>
                            <a:gd name="adj5" fmla="val 21245"/>
                            <a:gd name="adj6" fmla="val -175663"/>
                          </a:avLst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EF0" w:rsidRPr="002856BB" w:rsidRDefault="00013EF0" w:rsidP="00013EF0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ไก่พื้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8534" id="คำบรรยายภาพแบบเส้น 2 6" o:spid="_x0000_s1029" type="#_x0000_t48" style="position:absolute;margin-left:388.5pt;margin-top:138.95pt;width:79.95pt;height:26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" adj="-37943,4589,2900,41229,9662,22378" fillcolor="#eeece1 [3214]" strokecolor="red" strokeweight="1pt">
                <v:textbox>
                  <w:txbxContent>
                    <w:p w:rsidR="00013EF0" w:rsidRPr="002856BB" w:rsidRDefault="00013EF0" w:rsidP="00013EF0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ไก่พื้นเมือง</w:t>
                      </w:r>
                    </w:p>
                  </w:txbxContent>
                </v:textbox>
              </v:shape>
            </w:pict>
          </mc:Fallback>
        </mc:AlternateContent>
      </w:r>
      <w:r w:rsidR="00013EF0" w:rsidRPr="0097403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4511A0" wp14:editId="16C1E1CC">
                <wp:simplePos x="0" y="0"/>
                <wp:positionH relativeFrom="column">
                  <wp:posOffset>2900045</wp:posOffset>
                </wp:positionH>
                <wp:positionV relativeFrom="paragraph">
                  <wp:posOffset>549910</wp:posOffset>
                </wp:positionV>
                <wp:extent cx="582295" cy="334010"/>
                <wp:effectExtent l="400050" t="0" r="27305" b="789940"/>
                <wp:wrapNone/>
                <wp:docPr id="20" name="คำบรรยายภาพแบบเส้น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334010"/>
                        </a:xfrm>
                        <a:prstGeom prst="borderCallout2">
                          <a:avLst>
                            <a:gd name="adj1" fmla="val 97108"/>
                            <a:gd name="adj2" fmla="val 45590"/>
                            <a:gd name="adj3" fmla="val 176428"/>
                            <a:gd name="adj4" fmla="val 7005"/>
                            <a:gd name="adj5" fmla="val 320162"/>
                            <a:gd name="adj6" fmla="val -66235"/>
                          </a:avLst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FAF" w:rsidRPr="002856BB" w:rsidRDefault="00421FAF" w:rsidP="00421FAF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11A0" id="คำบรรยายภาพแบบเส้น 2 20" o:spid="_x0000_s1030" type="#_x0000_t48" style="position:absolute;margin-left:228.35pt;margin-top:43.3pt;width:45.85pt;height:26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" adj="-14307,69155,1513,38108,9847,20975" fillcolor="#eeece1 [3214]" strokecolor="red" strokeweight="1pt">
                <v:textbox>
                  <w:txbxContent>
                    <w:p w:rsidR="00421FAF" w:rsidRPr="002856BB" w:rsidRDefault="00421FAF" w:rsidP="00421FAF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บ้า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13EF0" w:rsidRPr="00974036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7001995" wp14:editId="49E2227C">
                <wp:simplePos x="0" y="0"/>
                <wp:positionH relativeFrom="column">
                  <wp:posOffset>1636036</wp:posOffset>
                </wp:positionH>
                <wp:positionV relativeFrom="paragraph">
                  <wp:posOffset>1105010</wp:posOffset>
                </wp:positionV>
                <wp:extent cx="3474720" cy="2234316"/>
                <wp:effectExtent l="0" t="0" r="11430" b="33020"/>
                <wp:wrapNone/>
                <wp:docPr id="34" name="กลุ่ม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2234316"/>
                          <a:chOff x="0" y="0"/>
                          <a:chExt cx="3248084" cy="2127791"/>
                        </a:xfrm>
                      </wpg:grpSpPr>
                      <wps:wsp>
                        <wps:cNvPr id="24" name="ตัวเชื่อมต่อตรง 24"/>
                        <wps:cNvCnPr/>
                        <wps:spPr>
                          <a:xfrm flipH="1">
                            <a:off x="5610" y="22439"/>
                            <a:ext cx="71120" cy="2105352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ตัวเชื่อมต่อตรง 29"/>
                        <wps:cNvCnPr/>
                        <wps:spPr>
                          <a:xfrm flipH="1">
                            <a:off x="0" y="1952215"/>
                            <a:ext cx="3248025" cy="1746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ตัวเชื่อมต่อตรง 30"/>
                        <wps:cNvCnPr/>
                        <wps:spPr>
                          <a:xfrm>
                            <a:off x="2838567" y="162684"/>
                            <a:ext cx="409517" cy="180209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ตัวเชื่อมต่อตรง 31"/>
                        <wps:cNvCnPr/>
                        <wps:spPr>
                          <a:xfrm flipV="1">
                            <a:off x="622690" y="168294"/>
                            <a:ext cx="2227466" cy="100977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ตัวเชื่อมต่อตรง 32"/>
                        <wps:cNvCnPr/>
                        <wps:spPr>
                          <a:xfrm flipV="1">
                            <a:off x="67318" y="0"/>
                            <a:ext cx="509905" cy="2794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ตัวเชื่อมต่อตรง 33"/>
                        <wps:cNvCnPr/>
                        <wps:spPr>
                          <a:xfrm>
                            <a:off x="577811" y="0"/>
                            <a:ext cx="45673" cy="26860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4595E" id="กลุ่ม 34" o:spid="_x0000_s1026" style="position:absolute;margin-left:128.8pt;margin-top:87pt;width:273.6pt;height:175.95pt;z-index:251658752;mso-width-relative:margin;mso-height-relative:margin" coordsize="32480,2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">
                <v:line id="ตัวเชื่อมต่อตรง 24" o:spid="_x0000_s1027" style="position:absolute;flip:x;visibility:visible;mso-wrap-style:square" from="56,224" to="767,2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iPJsMAAADbAAAADwAAAGRycy9kb3ducmV2LnhtbESPQUvDQBSE7wX/w/IEL8VuWotImk0p&#10;BcGrSUG9PbKvSTDvbdxdm+ivdwXB4zAz3zDFfuZBXciH3omB9SoDRdI420tr4FQ/3j6AChHF4uCE&#10;DHxRgH15tSgwt26SZ7pUsVUJIiFHA12MY651aDpiDCs3kiTv7DxjTNK32nqcEpwHvcmye83YS1ro&#10;cKRjR8179ckGfF3xcZ7W1RJfX+7q7zc+6A825uZ6PuxARZrjf/iv/WQNbLbw+yX9AF3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YjybDAAAA2wAAAA8AAAAAAAAAAAAA&#10;AAAAoQIAAGRycy9kb3ducmV2LnhtbFBLBQYAAAAABAAEAPkAAACRAwAAAAA=&#10;" strokecolor="#bc4542 [3045]" strokeweight="2pt"/>
                <v:line id="ตัวเชื่อมต่อตรง 29" o:spid="_x0000_s1028" style="position:absolute;flip:x;visibility:visible;mso-wrap-style:square" from="0,19522" to="32480,2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kguMMAAADbAAAADwAAAGRycy9kb3ducmV2LnhtbESPQUvDQBSE7wX/w/IEL8VuWqFomk0p&#10;BcGrSUG9PbKvSTDvbdxdm+ivdwXB4zAz3zDFfuZBXciH3omB9SoDRdI420tr4FQ/3t6DChHF4uCE&#10;DHxRgH15tSgwt26SZ7pUsVUJIiFHA12MY651aDpiDCs3kiTv7DxjTNK32nqcEpwHvcmyrWbsJS10&#10;ONKxo+a9+mQDvq74OE/raomvL3f19xsf9Acbc3M9H3agIs3xP/zXfrIGNg/w+yX9AF3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ZILjDAAAA2wAAAA8AAAAAAAAAAAAA&#10;AAAAoQIAAGRycy9kb3ducmV2LnhtbFBLBQYAAAAABAAEAPkAAACRAwAAAAA=&#10;" strokecolor="#bc4542 [3045]" strokeweight="2pt"/>
                <v:line id="ตัวเชื่อมต่อตรง 30" o:spid="_x0000_s1029" style="position:absolute;visibility:visible;mso-wrap-style:square" from="28385,1626" to="32480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rogL8AAADbAAAADwAAAGRycy9kb3ducmV2LnhtbERPTU/CQBC9m/AfNkPixdAtSghWFgIm&#10;Gq4g3Ifu2Ba7M2V3hfrv2QOJx5f3PV/2rlUX8qERNjDOclDEpdiGKwP7r4/RDFSIyBZbYTLwRwGW&#10;i8HDHAsrV97SZRcrlUI4FGigjrErtA5lTQ5DJh1x4r7FO4wJ+kpbj9cU7lr9nOdT7bDh1FBjR+81&#10;lT+7X2fgJHwIZzzJ61ba8+opHD/XE2/M47BfvYGK1Md/8d29sQZe0vr0Jf0Avbg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1rogL8AAADbAAAADwAAAAAAAAAAAAAAAACh&#10;AgAAZHJzL2Rvd25yZXYueG1sUEsFBgAAAAAEAAQA+QAAAI0DAAAAAA==&#10;" strokecolor="#bc4542 [3045]" strokeweight="2pt"/>
                <v:line id="ตัวเชื่อมต่อตรง 31" o:spid="_x0000_s1030" style="position:absolute;flip:y;visibility:visible;mso-wrap-style:square" from="6226,1682" to="28501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a6Y8MAAADbAAAADwAAAGRycy9kb3ducmV2LnhtbESPQUvDQBSE74L/YXmCF7GbWCgSuy2l&#10;IPRqUmi9PbLPJJj3Nu5um+ivdwuFHoeZ+YZZrifu1Zl86JwYyGcZKJLa2U4aA/vq/fkVVIgoFnsn&#10;ZOCXAqxX93dLLKwb5YPOZWxUgkgo0EAb41BoHeqWGMPMDSTJ+3KeMSbpG209jgnOvX7JsoVm7CQt&#10;tDjQtqX6uzyxAV+VvJ3GvHzC42Fe/X3yRv+wMY8P0+YNVKQp3sLX9s4amOdw+ZJ+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2umPDAAAA2wAAAA8AAAAAAAAAAAAA&#10;AAAAoQIAAGRycy9kb3ducmV2LnhtbFBLBQYAAAAABAAEAPkAAACRAwAAAAA=&#10;" strokecolor="#bc4542 [3045]" strokeweight="2pt"/>
                <v:line id="ตัวเชื่อมต่อตรง 32" o:spid="_x0000_s1031" style="position:absolute;flip:y;visibility:visible;mso-wrap-style:square" from="673,0" to="577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QkFMMAAADbAAAADwAAAGRycy9kb3ducmV2LnhtbESPQWvCQBSE74X+h+UJvZS6UUFK6ioi&#10;FHptIqi3R/Y1Cea9TXe3Ju2v7wqCx2FmvmFWm5E7dSEfWicGZtMMFEnlbCu1gX35/vIKKkQUi50T&#10;MvBLATbrx4cV5tYN8kmXItYqQSTkaKCJsc+1DlVDjGHqepLkfTnPGJP0tbYehwTnTs+zbKkZW0kL&#10;Dfa0a6g6Fz9swJcF78ZhVjzj8bAo/0681d9szNNk3L6BijTGe/jW/rAGFnO4fkk/QK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kJBTDAAAA2wAAAA8AAAAAAAAAAAAA&#10;AAAAoQIAAGRycy9kb3ducmV2LnhtbFBLBQYAAAAABAAEAPkAAACRAwAAAAA=&#10;" strokecolor="#bc4542 [3045]" strokeweight="2pt"/>
                <v:line id="ตัวเชื่อมต่อตรง 33" o:spid="_x0000_s1032" style="position:absolute;visibility:visible;mso-wrap-style:square" from="5778,0" to="6234,2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h298IAAADbAAAADwAAAGRycy9kb3ducmV2LnhtbESPQWsCMRSE7wX/Q3iCl6LZ1iK6NYot&#10;KL1q9f7cPHfXbt5bk6jbf98UCj0OM/MNM192rlE38qEWNvA0ykARF2JrLg3sP9fDKagQkS02wmTg&#10;mwIsF72HOeZW7ryl2y6WKkE45GigirHNtQ5FRQ7DSFri5J3EO4xJ+lJbj/cEd41+zrKJdlhzWqiw&#10;pfeKiq/d1Rk4Cx/CBc8y20pzWT2G4+btxRsz6HerV1CRuvgf/mt/WAPjMfx+ST9AL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h298IAAADbAAAADwAAAAAAAAAAAAAA&#10;AAChAgAAZHJzL2Rvd25yZXYueG1sUEsFBgAAAAAEAAQA+QAAAJADAAAAAA==&#10;" strokecolor="#bc4542 [3045]" strokeweight="2pt"/>
              </v:group>
            </w:pict>
          </mc:Fallback>
        </mc:AlternateContent>
      </w:r>
      <w:r w:rsidR="00013EF0" w:rsidRPr="0097403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51DDD5" wp14:editId="76B7EA06">
                <wp:simplePos x="0" y="0"/>
                <wp:positionH relativeFrom="column">
                  <wp:posOffset>4092989</wp:posOffset>
                </wp:positionH>
                <wp:positionV relativeFrom="paragraph">
                  <wp:posOffset>460955</wp:posOffset>
                </wp:positionV>
                <wp:extent cx="1165860" cy="603885"/>
                <wp:effectExtent l="647700" t="0" r="15240" b="520065"/>
                <wp:wrapNone/>
                <wp:docPr id="5" name="คำบรรยายภาพแบบเส้น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03885"/>
                        </a:xfrm>
                        <a:prstGeom prst="borderCallout2">
                          <a:avLst>
                            <a:gd name="adj1" fmla="val 103710"/>
                            <a:gd name="adj2" fmla="val 60564"/>
                            <a:gd name="adj3" fmla="val 180323"/>
                            <a:gd name="adj4" fmla="val 63086"/>
                            <a:gd name="adj5" fmla="val 163349"/>
                            <a:gd name="adj6" fmla="val -55670"/>
                          </a:avLst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EF0" w:rsidRPr="002856BB" w:rsidRDefault="00013EF0" w:rsidP="00013EF0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ยางพารา+ทุเรียน+มังคุด+กล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DDD5" id="คำบรรยายภาพแบบเส้น 2 5" o:spid="_x0000_s1031" type="#_x0000_t48" style="position:absolute;margin-left:322.3pt;margin-top:36.3pt;width:91.8pt;height:47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" adj="-12025,35283,13627,38950,13082,22401" fillcolor="#eeece1 [3214]" strokecolor="red" strokeweight="1pt">
                <v:textbox>
                  <w:txbxContent>
                    <w:p w:rsidR="00013EF0" w:rsidRPr="002856BB" w:rsidRDefault="00013EF0" w:rsidP="00013EF0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ยางพารา+ทุเรียน+มังคุด+กล้วย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13EF0" w:rsidRPr="0097403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99EA7C" wp14:editId="13C55CA9">
                <wp:simplePos x="0" y="0"/>
                <wp:positionH relativeFrom="column">
                  <wp:posOffset>188899</wp:posOffset>
                </wp:positionH>
                <wp:positionV relativeFrom="paragraph">
                  <wp:posOffset>2098923</wp:posOffset>
                </wp:positionV>
                <wp:extent cx="834390" cy="572135"/>
                <wp:effectExtent l="0" t="0" r="784860" b="342265"/>
                <wp:wrapNone/>
                <wp:docPr id="4" name="คำบรรยายภาพแบบเส้น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572135"/>
                        </a:xfrm>
                        <a:prstGeom prst="borderCallout2">
                          <a:avLst>
                            <a:gd name="adj1" fmla="val 103600"/>
                            <a:gd name="adj2" fmla="val 44733"/>
                            <a:gd name="adj3" fmla="val 154661"/>
                            <a:gd name="adj4" fmla="val 102361"/>
                            <a:gd name="adj5" fmla="val 92134"/>
                            <a:gd name="adj6" fmla="val 191247"/>
                          </a:avLst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EF0" w:rsidRPr="002856BB" w:rsidRDefault="00013EF0" w:rsidP="00013EF0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ยางพารา+ไม้ใช้ส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EA7C" id="คำบรรยายภาพแบบเส้น 2 4" o:spid="_x0000_s1032" type="#_x0000_t48" style="position:absolute;margin-left:14.85pt;margin-top:165.25pt;width:65.7pt;height:4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" adj="41309,19901,22110,33407,9662,22378" fillcolor="#eeece1 [3214]" strokecolor="red" strokeweight="1pt">
                <v:textbox>
                  <w:txbxContent>
                    <w:p w:rsidR="00013EF0" w:rsidRPr="002856BB" w:rsidRDefault="00013EF0" w:rsidP="00013EF0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ยางพารา+ไม้ใช้สอย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82A8A" w:rsidRPr="0097403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1580690F" wp14:editId="7A4B179F">
            <wp:simplePos x="0" y="0"/>
            <wp:positionH relativeFrom="column">
              <wp:posOffset>-2540</wp:posOffset>
            </wp:positionH>
            <wp:positionV relativeFrom="paragraph">
              <wp:posOffset>281940</wp:posOffset>
            </wp:positionV>
            <wp:extent cx="6024880" cy="3681095"/>
            <wp:effectExtent l="0" t="0" r="0" b="0"/>
            <wp:wrapThrough wrapText="bothSides">
              <wp:wrapPolygon edited="0">
                <wp:start x="0" y="0"/>
                <wp:lineTo x="0" y="21462"/>
                <wp:lineTo x="21513" y="21462"/>
                <wp:lineTo x="21513" y="0"/>
                <wp:lineTo x="0" y="0"/>
              </wp:wrapPolygon>
            </wp:wrapThrough>
            <wp:docPr id="28" name="รูปภาพ 28" descr="D:\งานหนึ่งฤทัย\สวนยางยั่งยืน\อดิศักดิ์\อดิศักดิ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หนึ่งฤทัย\สวนยางยั่งยืน\อดิศักดิ์\อดิศักดิ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FAF" w:rsidRPr="00974036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21FAF" w:rsidRPr="00974036">
        <w:rPr>
          <w:color w:val="000000" w:themeColor="text1"/>
        </w:rPr>
        <w:t xml:space="preserve"> </w:t>
      </w:r>
      <w:bookmarkStart w:id="0" w:name="_GoBack"/>
      <w:bookmarkEnd w:id="0"/>
    </w:p>
    <w:sectPr w:rsidR="00787275" w:rsidRPr="00974036" w:rsidSect="00296619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51CDE"/>
    <w:multiLevelType w:val="hybridMultilevel"/>
    <w:tmpl w:val="8F10C432"/>
    <w:lvl w:ilvl="0" w:tplc="7EB2DF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1C4420"/>
    <w:multiLevelType w:val="hybridMultilevel"/>
    <w:tmpl w:val="F694207A"/>
    <w:lvl w:ilvl="0" w:tplc="A25C1974">
      <w:start w:val="8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036C83"/>
    <w:multiLevelType w:val="hybridMultilevel"/>
    <w:tmpl w:val="A860E480"/>
    <w:lvl w:ilvl="0" w:tplc="0F48B440">
      <w:start w:val="8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1255CF1"/>
    <w:multiLevelType w:val="hybridMultilevel"/>
    <w:tmpl w:val="723CD1EC"/>
    <w:lvl w:ilvl="0" w:tplc="D152DE4A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B336B0"/>
    <w:multiLevelType w:val="hybridMultilevel"/>
    <w:tmpl w:val="0F08258C"/>
    <w:lvl w:ilvl="0" w:tplc="66EE24E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B5009C"/>
    <w:multiLevelType w:val="hybridMultilevel"/>
    <w:tmpl w:val="5C6E41CC"/>
    <w:lvl w:ilvl="0" w:tplc="E2BABE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4A6014"/>
    <w:multiLevelType w:val="hybridMultilevel"/>
    <w:tmpl w:val="F6B0422C"/>
    <w:lvl w:ilvl="0" w:tplc="F05CBFF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D232ED"/>
    <w:multiLevelType w:val="hybridMultilevel"/>
    <w:tmpl w:val="3B4A1576"/>
    <w:lvl w:ilvl="0" w:tplc="7F7C4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26"/>
    <w:rsid w:val="00013EF0"/>
    <w:rsid w:val="0003519C"/>
    <w:rsid w:val="00036DE8"/>
    <w:rsid w:val="00080B9E"/>
    <w:rsid w:val="000C2E93"/>
    <w:rsid w:val="000F0188"/>
    <w:rsid w:val="00164C6A"/>
    <w:rsid w:val="001E5ABC"/>
    <w:rsid w:val="00206C59"/>
    <w:rsid w:val="002444AD"/>
    <w:rsid w:val="00295860"/>
    <w:rsid w:val="00296619"/>
    <w:rsid w:val="002A3353"/>
    <w:rsid w:val="002D386B"/>
    <w:rsid w:val="002F659E"/>
    <w:rsid w:val="00310A5E"/>
    <w:rsid w:val="00407181"/>
    <w:rsid w:val="00415E85"/>
    <w:rsid w:val="00421FAF"/>
    <w:rsid w:val="00481B8F"/>
    <w:rsid w:val="00490FF0"/>
    <w:rsid w:val="00491882"/>
    <w:rsid w:val="00496FF7"/>
    <w:rsid w:val="004D15C6"/>
    <w:rsid w:val="005268F5"/>
    <w:rsid w:val="00537AF0"/>
    <w:rsid w:val="005A3924"/>
    <w:rsid w:val="005B03C0"/>
    <w:rsid w:val="005F65E5"/>
    <w:rsid w:val="00686A0D"/>
    <w:rsid w:val="006B7132"/>
    <w:rsid w:val="00727C52"/>
    <w:rsid w:val="007350BC"/>
    <w:rsid w:val="007434F1"/>
    <w:rsid w:val="00745644"/>
    <w:rsid w:val="007803BD"/>
    <w:rsid w:val="00787275"/>
    <w:rsid w:val="007B6226"/>
    <w:rsid w:val="00814374"/>
    <w:rsid w:val="008148EB"/>
    <w:rsid w:val="00847291"/>
    <w:rsid w:val="008A0652"/>
    <w:rsid w:val="008B0BB9"/>
    <w:rsid w:val="00974036"/>
    <w:rsid w:val="009D7820"/>
    <w:rsid w:val="009E3D00"/>
    <w:rsid w:val="00A14905"/>
    <w:rsid w:val="00A740F5"/>
    <w:rsid w:val="00AE11DB"/>
    <w:rsid w:val="00AF7154"/>
    <w:rsid w:val="00B30506"/>
    <w:rsid w:val="00B923B2"/>
    <w:rsid w:val="00B97471"/>
    <w:rsid w:val="00BA0144"/>
    <w:rsid w:val="00BF6A1E"/>
    <w:rsid w:val="00C50E72"/>
    <w:rsid w:val="00C616DF"/>
    <w:rsid w:val="00C82A8A"/>
    <w:rsid w:val="00C859BB"/>
    <w:rsid w:val="00CD2DD7"/>
    <w:rsid w:val="00E32E17"/>
    <w:rsid w:val="00E43455"/>
    <w:rsid w:val="00E81435"/>
    <w:rsid w:val="00E97920"/>
    <w:rsid w:val="00EC1240"/>
    <w:rsid w:val="00EC5C26"/>
    <w:rsid w:val="00ED0FAB"/>
    <w:rsid w:val="00ED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901B9A-C4F3-40C8-838F-1F6B98D3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3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9E"/>
    <w:pPr>
      <w:ind w:left="720"/>
      <w:contextualSpacing/>
    </w:pPr>
  </w:style>
  <w:style w:type="table" w:styleId="a4">
    <w:name w:val="Table Grid"/>
    <w:basedOn w:val="a1"/>
    <w:uiPriority w:val="59"/>
    <w:rsid w:val="00743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2A3353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77FE-5AA8-4A0F-B53A-1EBF1E46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6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0</cp:revision>
  <cp:lastPrinted>2021-02-03T10:04:00Z</cp:lastPrinted>
  <dcterms:created xsi:type="dcterms:W3CDTF">2021-01-23T07:19:00Z</dcterms:created>
  <dcterms:modified xsi:type="dcterms:W3CDTF">2021-06-09T09:12:00Z</dcterms:modified>
</cp:coreProperties>
</file>